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7E84" w14:textId="77777777" w:rsidR="005879BD" w:rsidRPr="008A2215" w:rsidRDefault="00ED50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22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BA6911" wp14:editId="185DAE29">
            <wp:simplePos x="0" y="0"/>
            <wp:positionH relativeFrom="column">
              <wp:posOffset>-1424277</wp:posOffset>
            </wp:positionH>
            <wp:positionV relativeFrom="paragraph">
              <wp:posOffset>-1456083</wp:posOffset>
            </wp:positionV>
            <wp:extent cx="7553325" cy="10702456"/>
            <wp:effectExtent l="0" t="0" r="0" b="3810"/>
            <wp:wrapNone/>
            <wp:docPr id="22644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46109" name="Picture 2264461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601" cy="1072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97AAD" w14:textId="77777777" w:rsidR="0072160F" w:rsidRPr="008A2215" w:rsidRDefault="003A1F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221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EF0D78" wp14:editId="59E4A5BC">
                <wp:simplePos x="0" y="0"/>
                <wp:positionH relativeFrom="column">
                  <wp:posOffset>2591020</wp:posOffset>
                </wp:positionH>
                <wp:positionV relativeFrom="paragraph">
                  <wp:posOffset>7978029</wp:posOffset>
                </wp:positionV>
                <wp:extent cx="3315694" cy="326004"/>
                <wp:effectExtent l="0" t="0" r="0" b="0"/>
                <wp:wrapNone/>
                <wp:docPr id="11506015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694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081E2" w14:textId="77777777" w:rsidR="003A1FF2" w:rsidRPr="003A1FF2" w:rsidRDefault="003A1FF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1F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ZIZ MAULANA | 200511084 | TIF2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F0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628.2pt;width:261.1pt;height:25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0QFwIAACw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" filled="f" stroked="f" strokeweight=".5pt">
                <v:textbox>
                  <w:txbxContent>
                    <w:p w14:paraId="321081E2" w14:textId="77777777" w:rsidR="003A1FF2" w:rsidRPr="003A1FF2" w:rsidRDefault="003A1FF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A1FF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ZIZ MAULANA | 200511084 | TIF20D</w:t>
                      </w:r>
                    </w:p>
                  </w:txbxContent>
                </v:textbox>
              </v:shape>
            </w:pict>
          </mc:Fallback>
        </mc:AlternateContent>
      </w:r>
      <w:r w:rsidR="0072160F" w:rsidRPr="008A221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2407E7" w14:textId="77777777" w:rsidR="0072160F" w:rsidRPr="008A2215" w:rsidRDefault="0072160F">
      <w:pPr>
        <w:rPr>
          <w:rFonts w:ascii="Times New Roman" w:hAnsi="Times New Roman" w:cs="Times New Roman"/>
          <w:b/>
          <w:bCs/>
          <w:sz w:val="28"/>
          <w:szCs w:val="28"/>
        </w:rPr>
        <w:sectPr w:rsidR="0072160F" w:rsidRPr="008A2215" w:rsidSect="0072160F">
          <w:footerReference w:type="default" r:id="rId9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41500694" w14:textId="1EF716BA" w:rsidR="006E45BC" w:rsidRPr="008A2215" w:rsidRDefault="006E45BC" w:rsidP="00F418C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1282631"/>
      <w:bookmarkStart w:id="1" w:name="_Toc132375948"/>
      <w:bookmarkStart w:id="2" w:name="_Toc133853551"/>
      <w:bookmarkStart w:id="3" w:name="_Toc133853579"/>
      <w:r w:rsidRPr="008A22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LAPORAN </w:t>
      </w:r>
      <w:bookmarkEnd w:id="0"/>
      <w:bookmarkEnd w:id="1"/>
      <w:r w:rsidR="00E725EB" w:rsidRPr="008A22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UGAS </w:t>
      </w:r>
      <w:bookmarkEnd w:id="2"/>
      <w:r w:rsidR="00744B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bookmarkEnd w:id="3"/>
    </w:p>
    <w:p w14:paraId="3619378E" w14:textId="77777777" w:rsidR="007B6BC6" w:rsidRPr="008A2215" w:rsidRDefault="007B6BC6" w:rsidP="00F418C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1282632"/>
      <w:bookmarkStart w:id="5" w:name="_Toc132375949"/>
      <w:bookmarkStart w:id="6" w:name="_Toc133853552"/>
      <w:bookmarkStart w:id="7" w:name="_Toc133853580"/>
      <w:r w:rsidRPr="008A22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NGAN MENGGUNAKAN VB.NET TERSETRUKTUR</w:t>
      </w:r>
      <w:bookmarkEnd w:id="4"/>
      <w:bookmarkEnd w:id="5"/>
      <w:bookmarkEnd w:id="6"/>
      <w:bookmarkEnd w:id="7"/>
    </w:p>
    <w:p w14:paraId="0075099F" w14:textId="77777777" w:rsidR="007B6BC6" w:rsidRPr="008A2215" w:rsidRDefault="007B6BC6" w:rsidP="00FE5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ED3BB" w14:textId="77777777" w:rsidR="007B6BC6" w:rsidRPr="008A2215" w:rsidRDefault="007B6BC6" w:rsidP="00FE58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2215">
        <w:rPr>
          <w:rFonts w:ascii="Times New Roman" w:hAnsi="Times New Roman" w:cs="Times New Roman"/>
          <w:b/>
          <w:bCs/>
          <w:sz w:val="24"/>
          <w:szCs w:val="24"/>
        </w:rPr>
        <w:t>Diajukan</w:t>
      </w:r>
      <w:proofErr w:type="spellEnd"/>
      <w:r w:rsidRPr="008A2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8A2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b/>
          <w:bCs/>
          <w:sz w:val="24"/>
          <w:szCs w:val="24"/>
        </w:rPr>
        <w:t>memenuhi</w:t>
      </w:r>
      <w:proofErr w:type="spellEnd"/>
      <w:r w:rsidRPr="008A2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</w:p>
    <w:p w14:paraId="5F0D84E6" w14:textId="77777777" w:rsidR="007B6BC6" w:rsidRPr="008A2215" w:rsidRDefault="007B6BC6" w:rsidP="00FE58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2215">
        <w:rPr>
          <w:rFonts w:ascii="Times New Roman" w:hAnsi="Times New Roman" w:cs="Times New Roman"/>
          <w:b/>
          <w:bCs/>
          <w:sz w:val="24"/>
          <w:szCs w:val="24"/>
        </w:rPr>
        <w:t>Matakuliah</w:t>
      </w:r>
      <w:proofErr w:type="spellEnd"/>
      <w:r w:rsidRPr="008A2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 w:rsidRPr="008A2215">
        <w:rPr>
          <w:rFonts w:ascii="Times New Roman" w:hAnsi="Times New Roman" w:cs="Times New Roman"/>
          <w:b/>
          <w:bCs/>
          <w:sz w:val="24"/>
          <w:szCs w:val="24"/>
        </w:rPr>
        <w:t xml:space="preserve"> Visual 2023</w:t>
      </w:r>
    </w:p>
    <w:p w14:paraId="24B05A57" w14:textId="77777777" w:rsidR="007B6BC6" w:rsidRPr="008A2215" w:rsidRDefault="007B6BC6" w:rsidP="00FE58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67142" w14:textId="77777777" w:rsidR="00137694" w:rsidRPr="008A2215" w:rsidRDefault="00137694" w:rsidP="00FE58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3A68C" w14:textId="77777777" w:rsidR="007B6BC6" w:rsidRPr="008A2215" w:rsidRDefault="007B6BC6" w:rsidP="00FE580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215">
        <w:rPr>
          <w:rFonts w:ascii="Times New Roman" w:hAnsi="Times New Roman" w:cs="Times New Roman"/>
          <w:sz w:val="24"/>
          <w:szCs w:val="24"/>
        </w:rPr>
        <w:t>DI SUSUN OLEH</w:t>
      </w:r>
    </w:p>
    <w:p w14:paraId="43094431" w14:textId="77777777" w:rsidR="007B6BC6" w:rsidRPr="008A2215" w:rsidRDefault="007B6BC6" w:rsidP="00FE580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215">
        <w:rPr>
          <w:rFonts w:ascii="Times New Roman" w:hAnsi="Times New Roman" w:cs="Times New Roman"/>
          <w:sz w:val="24"/>
          <w:szCs w:val="24"/>
        </w:rPr>
        <w:t>AZIZ MAULANA 200511084</w:t>
      </w:r>
    </w:p>
    <w:p w14:paraId="5589E50A" w14:textId="77777777" w:rsidR="007B6BC6" w:rsidRPr="008A2215" w:rsidRDefault="007B6BC6" w:rsidP="00FE58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49749" w14:textId="77777777" w:rsidR="00137694" w:rsidRPr="008A2215" w:rsidRDefault="00137694" w:rsidP="00FE58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C9F83" w14:textId="6980C11A" w:rsidR="007B6BC6" w:rsidRPr="008A2215" w:rsidRDefault="007B6BC6" w:rsidP="00FE580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215">
        <w:rPr>
          <w:rFonts w:ascii="Times New Roman" w:hAnsi="Times New Roman" w:cs="Times New Roman"/>
          <w:sz w:val="24"/>
          <w:szCs w:val="24"/>
        </w:rPr>
        <w:t xml:space="preserve">Cirebon, </w:t>
      </w:r>
      <w:r w:rsidR="00FF3851" w:rsidRPr="008A2215">
        <w:rPr>
          <w:rFonts w:ascii="Times New Roman" w:hAnsi="Times New Roman" w:cs="Times New Roman"/>
          <w:sz w:val="24"/>
          <w:szCs w:val="24"/>
        </w:rPr>
        <w:t>01</w:t>
      </w:r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r w:rsidR="00FF3851" w:rsidRPr="008A2215">
        <w:rPr>
          <w:rFonts w:ascii="Times New Roman" w:hAnsi="Times New Roman" w:cs="Times New Roman"/>
          <w:sz w:val="24"/>
          <w:szCs w:val="24"/>
        </w:rPr>
        <w:t>Mei</w:t>
      </w:r>
      <w:r w:rsidRPr="008A2215">
        <w:rPr>
          <w:rFonts w:ascii="Times New Roman" w:hAnsi="Times New Roman" w:cs="Times New Roman"/>
          <w:sz w:val="24"/>
          <w:szCs w:val="24"/>
        </w:rPr>
        <w:t xml:space="preserve"> 2023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7B6BC6" w:rsidRPr="008A2215" w14:paraId="48EFE695" w14:textId="77777777" w:rsidTr="00FE5807">
        <w:trPr>
          <w:jc w:val="center"/>
        </w:trPr>
        <w:tc>
          <w:tcPr>
            <w:tcW w:w="3963" w:type="dxa"/>
          </w:tcPr>
          <w:p w14:paraId="1910562F" w14:textId="77777777" w:rsidR="007B6BC6" w:rsidRPr="008A2215" w:rsidRDefault="007B6BC6" w:rsidP="00FE5807">
            <w:p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5"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  <w:r w:rsidRPr="008A2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4" w:type="dxa"/>
          </w:tcPr>
          <w:p w14:paraId="22C70AA3" w14:textId="77777777" w:rsidR="007B6BC6" w:rsidRPr="008A2215" w:rsidRDefault="007B6BC6" w:rsidP="00FE5807">
            <w:pPr>
              <w:ind w:left="8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5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8A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215">
              <w:rPr>
                <w:rFonts w:ascii="Times New Roman" w:hAnsi="Times New Roman" w:cs="Times New Roman"/>
                <w:sz w:val="24"/>
                <w:szCs w:val="24"/>
              </w:rPr>
              <w:t>Pengampu</w:t>
            </w:r>
            <w:proofErr w:type="spellEnd"/>
            <w:r w:rsidRPr="008A2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B6BC6" w:rsidRPr="008A2215" w14:paraId="17357C85" w14:textId="77777777" w:rsidTr="00FE5807">
        <w:trPr>
          <w:jc w:val="center"/>
        </w:trPr>
        <w:tc>
          <w:tcPr>
            <w:tcW w:w="3963" w:type="dxa"/>
          </w:tcPr>
          <w:p w14:paraId="366DB407" w14:textId="77777777" w:rsidR="007B6BC6" w:rsidRPr="008A2215" w:rsidRDefault="007B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387A" w14:textId="77777777" w:rsidR="00FE5807" w:rsidRPr="008A2215" w:rsidRDefault="00FE5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36230" w14:textId="77777777" w:rsidR="00137694" w:rsidRPr="008A2215" w:rsidRDefault="00137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A71F3" w14:textId="77777777" w:rsidR="00FE5807" w:rsidRPr="008A2215" w:rsidRDefault="00FE5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2F25F0E" w14:textId="77777777" w:rsidR="007B6BC6" w:rsidRPr="008A2215" w:rsidRDefault="007B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C6" w:rsidRPr="008A2215" w14:paraId="7EEC4325" w14:textId="77777777" w:rsidTr="00FE5807">
        <w:trPr>
          <w:jc w:val="center"/>
        </w:trPr>
        <w:tc>
          <w:tcPr>
            <w:tcW w:w="3963" w:type="dxa"/>
          </w:tcPr>
          <w:p w14:paraId="79F6CB63" w14:textId="77777777" w:rsidR="007B6BC6" w:rsidRPr="008A2215" w:rsidRDefault="007B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A221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ZIZ MAULANA</w:t>
            </w:r>
          </w:p>
        </w:tc>
        <w:tc>
          <w:tcPr>
            <w:tcW w:w="3964" w:type="dxa"/>
          </w:tcPr>
          <w:p w14:paraId="0BE58356" w14:textId="77777777" w:rsidR="007B6BC6" w:rsidRPr="008A2215" w:rsidRDefault="007B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A221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REDDY WICAKSONO, M.KOM</w:t>
            </w:r>
          </w:p>
        </w:tc>
      </w:tr>
      <w:tr w:rsidR="007B6BC6" w:rsidRPr="008A2215" w14:paraId="526B7A2F" w14:textId="77777777" w:rsidTr="00FE5807">
        <w:trPr>
          <w:jc w:val="center"/>
        </w:trPr>
        <w:tc>
          <w:tcPr>
            <w:tcW w:w="3963" w:type="dxa"/>
          </w:tcPr>
          <w:p w14:paraId="48D8D887" w14:textId="77777777" w:rsidR="007B6BC6" w:rsidRPr="008A2215" w:rsidRDefault="007B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: 200511084</w:t>
            </w:r>
          </w:p>
        </w:tc>
        <w:tc>
          <w:tcPr>
            <w:tcW w:w="3964" w:type="dxa"/>
          </w:tcPr>
          <w:p w14:paraId="41F79713" w14:textId="77777777" w:rsidR="007B6BC6" w:rsidRPr="008A2215" w:rsidRDefault="007B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: 0402057307</w:t>
            </w:r>
          </w:p>
        </w:tc>
      </w:tr>
    </w:tbl>
    <w:p w14:paraId="003B4574" w14:textId="77777777" w:rsidR="00137694" w:rsidRPr="008A2215" w:rsidRDefault="00137694" w:rsidP="001376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E42796" w14:textId="77777777" w:rsidR="00137694" w:rsidRPr="008A2215" w:rsidRDefault="00137694" w:rsidP="001376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FAB64" w14:textId="77777777" w:rsidR="00137694" w:rsidRPr="008A2215" w:rsidRDefault="00137694" w:rsidP="001376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EF3F8" w14:textId="77777777" w:rsidR="00137694" w:rsidRPr="008A2215" w:rsidRDefault="00137694" w:rsidP="001376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12465C" w14:textId="77777777" w:rsidR="00137694" w:rsidRPr="008A2215" w:rsidRDefault="00137694" w:rsidP="003C7301">
      <w:pPr>
        <w:rPr>
          <w:rFonts w:ascii="Times New Roman" w:hAnsi="Times New Roman" w:cs="Times New Roman"/>
          <w:sz w:val="24"/>
          <w:szCs w:val="24"/>
        </w:rPr>
      </w:pPr>
    </w:p>
    <w:p w14:paraId="4E222C62" w14:textId="77777777" w:rsidR="00137694" w:rsidRPr="008A2215" w:rsidRDefault="00137694" w:rsidP="001376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15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100D9A46" w14:textId="77777777" w:rsidR="00137694" w:rsidRPr="008A2215" w:rsidRDefault="00137694" w:rsidP="001376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15"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14:paraId="74E42DC4" w14:textId="77777777" w:rsidR="00137694" w:rsidRPr="008A2215" w:rsidRDefault="00137694" w:rsidP="001376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15">
        <w:rPr>
          <w:rFonts w:ascii="Times New Roman" w:hAnsi="Times New Roman" w:cs="Times New Roman"/>
          <w:b/>
          <w:bCs/>
          <w:sz w:val="24"/>
          <w:szCs w:val="24"/>
        </w:rPr>
        <w:t>UNIVERSITAS MUHAMMADIYAH</w:t>
      </w:r>
    </w:p>
    <w:p w14:paraId="70BCBD33" w14:textId="77777777" w:rsidR="00137694" w:rsidRPr="008A2215" w:rsidRDefault="00137694" w:rsidP="001376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15">
        <w:rPr>
          <w:rFonts w:ascii="Times New Roman" w:hAnsi="Times New Roman" w:cs="Times New Roman"/>
          <w:b/>
          <w:bCs/>
          <w:sz w:val="24"/>
          <w:szCs w:val="24"/>
        </w:rPr>
        <w:t>CIREBON</w:t>
      </w:r>
    </w:p>
    <w:p w14:paraId="13B33741" w14:textId="77777777" w:rsidR="003C7301" w:rsidRPr="008A2215" w:rsidRDefault="003C7301" w:rsidP="001376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15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5D5B777A" w14:textId="77777777" w:rsidR="0072160F" w:rsidRPr="008A2215" w:rsidRDefault="007216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221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036C5F" w14:textId="77777777" w:rsidR="006E45BC" w:rsidRPr="008A2215" w:rsidRDefault="006E45BC" w:rsidP="00F418C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1282633"/>
      <w:bookmarkStart w:id="9" w:name="_Toc132375950"/>
      <w:bookmarkStart w:id="10" w:name="_Toc133853553"/>
      <w:bookmarkStart w:id="11" w:name="_Toc133853581"/>
      <w:r w:rsidRPr="008A22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ISI</w:t>
      </w:r>
      <w:bookmarkEnd w:id="8"/>
      <w:bookmarkEnd w:id="9"/>
      <w:bookmarkEnd w:id="10"/>
      <w:bookmarkEnd w:id="11"/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ID"/>
          <w14:ligatures w14:val="standardContextual"/>
        </w:rPr>
        <w:id w:val="-12173536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614550" w14:textId="77777777" w:rsidR="0059122F" w:rsidRPr="008A2215" w:rsidRDefault="0059122F">
          <w:pPr>
            <w:pStyle w:val="TOCHeading"/>
            <w:rPr>
              <w:rFonts w:ascii="Times New Roman" w:hAnsi="Times New Roman" w:cs="Times New Roman"/>
            </w:rPr>
          </w:pPr>
        </w:p>
        <w:p w14:paraId="654029C6" w14:textId="029074A2" w:rsidR="00C612AA" w:rsidRDefault="0059122F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r w:rsidRPr="008A22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A221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A22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853579" w:history="1">
            <w:r w:rsidR="00C612AA"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PORAN TUGAS 6</w:t>
            </w:r>
            <w:r w:rsidR="00C612AA">
              <w:rPr>
                <w:noProof/>
                <w:webHidden/>
              </w:rPr>
              <w:tab/>
            </w:r>
            <w:r w:rsidR="00C612AA">
              <w:rPr>
                <w:noProof/>
                <w:webHidden/>
              </w:rPr>
              <w:fldChar w:fldCharType="begin"/>
            </w:r>
            <w:r w:rsidR="00C612AA">
              <w:rPr>
                <w:noProof/>
                <w:webHidden/>
              </w:rPr>
              <w:instrText xml:space="preserve"> PAGEREF _Toc133853579 \h </w:instrText>
            </w:r>
            <w:r w:rsidR="00C612AA">
              <w:rPr>
                <w:noProof/>
                <w:webHidden/>
              </w:rPr>
            </w:r>
            <w:r w:rsidR="00C612AA">
              <w:rPr>
                <w:noProof/>
                <w:webHidden/>
              </w:rPr>
              <w:fldChar w:fldCharType="separate"/>
            </w:r>
            <w:r w:rsidR="00AB592B">
              <w:rPr>
                <w:noProof/>
                <w:webHidden/>
              </w:rPr>
              <w:t>i</w:t>
            </w:r>
            <w:r w:rsidR="00C612AA">
              <w:rPr>
                <w:noProof/>
                <w:webHidden/>
              </w:rPr>
              <w:fldChar w:fldCharType="end"/>
            </w:r>
          </w:hyperlink>
        </w:p>
        <w:p w14:paraId="698F7AF3" w14:textId="6DE87524" w:rsidR="00C612AA" w:rsidRDefault="00C612AA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53580" w:history="1"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NGAN MENGGUNAKAN VB.NET TERSE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92B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BD4E" w14:textId="5F50396C" w:rsidR="00C612AA" w:rsidRDefault="00C612AA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53581" w:history="1"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92B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2AEF" w14:textId="5B5CCC90" w:rsidR="00C612AA" w:rsidRDefault="00C612AA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53582" w:history="1"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92B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E53E" w14:textId="09298043" w:rsidR="00C612AA" w:rsidRDefault="00C612AA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53583" w:history="1"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9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743C" w14:textId="2658FAB2" w:rsidR="00C612AA" w:rsidRDefault="00C612AA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53584" w:history="1"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9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ED41" w14:textId="27109295" w:rsidR="00C612AA" w:rsidRDefault="00C612A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53585" w:history="1"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K VISUAL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9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86B7" w14:textId="03602EB2" w:rsidR="00C612AA" w:rsidRDefault="00C612A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53586" w:history="1"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9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0BD8" w14:textId="4A4E1DEF" w:rsidR="00C612AA" w:rsidRDefault="00C612A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53587" w:history="1"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9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56DA" w14:textId="58978BE8" w:rsidR="00C612AA" w:rsidRDefault="00C612AA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53588" w:history="1"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9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CCED" w14:textId="334A55FA" w:rsidR="00C612AA" w:rsidRDefault="00C612AA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53589" w:history="1"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S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9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70DE" w14:textId="03CA24D3" w:rsidR="00C612AA" w:rsidRDefault="00C612A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53590" w:history="1"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likasi Biaya 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9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ED83" w14:textId="1E20CE81" w:rsidR="00C612AA" w:rsidRDefault="00C612A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53591" w:history="1"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likasi Pemesanan Tiket Wis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9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3B0B" w14:textId="487404E6" w:rsidR="00C612AA" w:rsidRDefault="00C612AA" w:rsidP="00C612A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53592" w:history="1"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5E63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likasi Pemesanan Pak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9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4AD3" w14:textId="2CE711D4" w:rsidR="0059122F" w:rsidRPr="008A2215" w:rsidRDefault="0059122F" w:rsidP="0059122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en-ID"/>
              <w14:ligatures w14:val="none"/>
            </w:rPr>
          </w:pPr>
          <w:r w:rsidRPr="008A221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47C70AB" w14:textId="77777777" w:rsidR="0072160F" w:rsidRPr="008A2215" w:rsidRDefault="007216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221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FB3F3D" w14:textId="77777777" w:rsidR="006E45BC" w:rsidRPr="008A2215" w:rsidRDefault="006E45BC" w:rsidP="00F418C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1282634"/>
      <w:bookmarkStart w:id="13" w:name="_Toc132375951"/>
      <w:bookmarkStart w:id="14" w:name="_Toc133853554"/>
      <w:bookmarkStart w:id="15" w:name="_Toc133853582"/>
      <w:r w:rsidRPr="008A22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LAMPIRAN</w:t>
      </w:r>
      <w:bookmarkEnd w:id="12"/>
      <w:bookmarkEnd w:id="13"/>
      <w:bookmarkEnd w:id="14"/>
      <w:bookmarkEnd w:id="15"/>
    </w:p>
    <w:p w14:paraId="75B5EF4F" w14:textId="77777777" w:rsidR="0059122F" w:rsidRPr="008A2215" w:rsidRDefault="0059122F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ID"/>
          <w14:ligatures w14:val="standardContextual"/>
        </w:rPr>
        <w:id w:val="1842963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AA95F8" w14:textId="77777777" w:rsidR="0059122F" w:rsidRPr="008A2215" w:rsidRDefault="0059122F" w:rsidP="0059122F">
          <w:pPr>
            <w:pStyle w:val="TOCHeading"/>
            <w:rPr>
              <w:rFonts w:ascii="Times New Roman" w:hAnsi="Times New Roman" w:cs="Times New Roman"/>
            </w:rPr>
          </w:pPr>
        </w:p>
        <w:p w14:paraId="5A06A0A2" w14:textId="6FB8763B" w:rsidR="00744B93" w:rsidRDefault="0059122F" w:rsidP="00744B93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r w:rsidRPr="008A2215">
            <w:rPr>
              <w:rFonts w:ascii="Times New Roman" w:hAnsi="Times New Roman" w:cs="Times New Roman"/>
            </w:rPr>
            <w:fldChar w:fldCharType="begin"/>
          </w:r>
          <w:r w:rsidRPr="008A2215">
            <w:rPr>
              <w:rFonts w:ascii="Times New Roman" w:hAnsi="Times New Roman" w:cs="Times New Roman"/>
            </w:rPr>
            <w:instrText xml:space="preserve"> TOC \o "1-3" \h \z \u </w:instrText>
          </w:r>
          <w:r w:rsidRPr="008A2215">
            <w:rPr>
              <w:rFonts w:ascii="Times New Roman" w:hAnsi="Times New Roman" w:cs="Times New Roman"/>
            </w:rPr>
            <w:fldChar w:fldCharType="separate"/>
          </w:r>
        </w:p>
        <w:p w14:paraId="4B4D3B98" w14:textId="52A6865C" w:rsidR="00744B93" w:rsidRDefault="00744B93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53565" w:history="1">
            <w:r w:rsidRPr="00CF3E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92B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20C4" w14:textId="3A5529F9" w:rsidR="00744B93" w:rsidRDefault="00744B93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53566" w:history="1">
            <w:r w:rsidRPr="00CF3E00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CF3E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likasi Biaya 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92B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E447" w14:textId="32E05A93" w:rsidR="00744B93" w:rsidRDefault="00744B93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53567" w:history="1">
            <w:r w:rsidRPr="00CF3E00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CF3E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likasi Pemesanan Tiket Wis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92B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77958" w14:textId="5C761D94" w:rsidR="00744B93" w:rsidRDefault="00744B93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53568" w:history="1">
            <w:r w:rsidRPr="00CF3E00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CF3E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likasi Pemesanan Pak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92B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361E" w14:textId="7357010E" w:rsidR="0059122F" w:rsidRPr="008A2215" w:rsidRDefault="0059122F" w:rsidP="0059122F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b/>
              <w:bCs/>
              <w:noProof/>
            </w:rPr>
          </w:pPr>
          <w:r w:rsidRPr="008A221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B62E99F" w14:textId="77777777" w:rsidR="0072160F" w:rsidRPr="008A2215" w:rsidRDefault="007216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221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A978F7" w14:textId="77777777" w:rsidR="0072160F" w:rsidRPr="008A2215" w:rsidRDefault="0072160F">
      <w:pPr>
        <w:rPr>
          <w:rFonts w:ascii="Times New Roman" w:hAnsi="Times New Roman" w:cs="Times New Roman"/>
          <w:b/>
          <w:bCs/>
          <w:sz w:val="28"/>
          <w:szCs w:val="28"/>
        </w:rPr>
        <w:sectPr w:rsidR="0072160F" w:rsidRPr="008A2215" w:rsidSect="0072160F">
          <w:pgSz w:w="11906" w:h="16838" w:code="9"/>
          <w:pgMar w:top="2268" w:right="1701" w:bottom="1701" w:left="2268" w:header="709" w:footer="709" w:gutter="0"/>
          <w:pgNumType w:fmt="lowerRoman" w:start="1" w:chapStyle="1"/>
          <w:cols w:space="708"/>
          <w:docGrid w:linePitch="360"/>
        </w:sectPr>
      </w:pPr>
    </w:p>
    <w:p w14:paraId="1C926D7B" w14:textId="77777777" w:rsidR="006E45BC" w:rsidRPr="008A2215" w:rsidRDefault="006E45BC" w:rsidP="00F418C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31282447"/>
      <w:bookmarkStart w:id="17" w:name="_Toc131282635"/>
      <w:bookmarkStart w:id="18" w:name="_Toc131282741"/>
      <w:bookmarkStart w:id="19" w:name="_Toc132375952"/>
      <w:bookmarkStart w:id="20" w:name="_Toc133853555"/>
      <w:bookmarkStart w:id="21" w:name="_Toc133853583"/>
      <w:r w:rsidRPr="008A22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</w:t>
      </w:r>
      <w:bookmarkEnd w:id="16"/>
      <w:bookmarkEnd w:id="17"/>
      <w:bookmarkEnd w:id="18"/>
      <w:bookmarkEnd w:id="19"/>
      <w:bookmarkEnd w:id="20"/>
      <w:bookmarkEnd w:id="21"/>
    </w:p>
    <w:p w14:paraId="387EC1AE" w14:textId="77777777" w:rsidR="00F1603B" w:rsidRPr="008A2215" w:rsidRDefault="00F1603B" w:rsidP="00F418C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31282636"/>
      <w:bookmarkStart w:id="23" w:name="_Toc132375953"/>
      <w:bookmarkStart w:id="24" w:name="_Toc133853556"/>
      <w:bookmarkStart w:id="25" w:name="_Toc133853584"/>
      <w:r w:rsidRPr="008A22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DAHULUAN</w:t>
      </w:r>
      <w:bookmarkEnd w:id="22"/>
      <w:bookmarkEnd w:id="23"/>
      <w:bookmarkEnd w:id="24"/>
      <w:bookmarkEnd w:id="25"/>
    </w:p>
    <w:p w14:paraId="71D8FA50" w14:textId="77777777" w:rsidR="000F168C" w:rsidRPr="008A2215" w:rsidRDefault="000F16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07C18E" w14:textId="77777777" w:rsidR="000F168C" w:rsidRPr="008A2215" w:rsidRDefault="001C280D" w:rsidP="00F418C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A2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6" w:name="_Toc131282637"/>
      <w:bookmarkStart w:id="27" w:name="_Toc132375954"/>
      <w:bookmarkStart w:id="28" w:name="_Toc133853557"/>
      <w:bookmarkStart w:id="29" w:name="_Toc133853585"/>
      <w:r w:rsidR="00ED091B" w:rsidRPr="008A2215">
        <w:rPr>
          <w:rFonts w:ascii="Times New Roman" w:hAnsi="Times New Roman" w:cs="Times New Roman"/>
          <w:b/>
          <w:bCs/>
          <w:sz w:val="24"/>
          <w:szCs w:val="24"/>
        </w:rPr>
        <w:t>ABSTRAK VISUAL BASIC</w:t>
      </w:r>
      <w:bookmarkEnd w:id="26"/>
      <w:bookmarkEnd w:id="27"/>
      <w:bookmarkEnd w:id="28"/>
      <w:bookmarkEnd w:id="29"/>
    </w:p>
    <w:p w14:paraId="337C299F" w14:textId="3607C79C" w:rsidR="00486FBE" w:rsidRPr="008A2215" w:rsidRDefault="00486FBE" w:rsidP="008C5DA4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215">
        <w:rPr>
          <w:rFonts w:ascii="Times New Roman" w:hAnsi="Times New Roman" w:cs="Times New Roman"/>
          <w:sz w:val="24"/>
          <w:szCs w:val="24"/>
        </w:rPr>
        <w:t xml:space="preserve">Visual Basic (VB)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oleh Microsoft.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(GUI) yang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drag-and-drop.</w:t>
      </w:r>
    </w:p>
    <w:p w14:paraId="3D558D0E" w14:textId="77777777" w:rsidR="00486FBE" w:rsidRPr="008A2215" w:rsidRDefault="00486FBE" w:rsidP="00486FBE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215">
        <w:rPr>
          <w:rFonts w:ascii="Times New Roman" w:hAnsi="Times New Roman" w:cs="Times New Roman"/>
          <w:sz w:val="24"/>
          <w:szCs w:val="24"/>
        </w:rPr>
        <w:t xml:space="preserve">VB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, Visual Basic .NET (VB.NET),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di .NET Framework.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multithreading, dan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>.</w:t>
      </w:r>
    </w:p>
    <w:p w14:paraId="16113931" w14:textId="77777777" w:rsidR="00486FBE" w:rsidRPr="008A2215" w:rsidRDefault="00486FBE" w:rsidP="00486F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CBBDE1" w14:textId="77777777" w:rsidR="00ED091B" w:rsidRPr="008A2215" w:rsidRDefault="00ED091B" w:rsidP="00F418C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131282638"/>
      <w:bookmarkStart w:id="31" w:name="_Toc132375955"/>
      <w:bookmarkStart w:id="32" w:name="_Toc133853558"/>
      <w:bookmarkStart w:id="33" w:name="_Toc133853586"/>
      <w:r w:rsidRPr="008A2215">
        <w:rPr>
          <w:rFonts w:ascii="Times New Roman" w:hAnsi="Times New Roman" w:cs="Times New Roman"/>
          <w:b/>
          <w:bCs/>
          <w:sz w:val="24"/>
          <w:szCs w:val="24"/>
        </w:rPr>
        <w:t>TOOLS</w:t>
      </w:r>
      <w:bookmarkEnd w:id="30"/>
      <w:bookmarkEnd w:id="31"/>
      <w:bookmarkEnd w:id="32"/>
      <w:bookmarkEnd w:id="33"/>
    </w:p>
    <w:p w14:paraId="7C40399A" w14:textId="77777777" w:rsidR="003B708A" w:rsidRPr="008A2215" w:rsidRDefault="003B708A" w:rsidP="00387574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  <w:sectPr w:rsidR="003B708A" w:rsidRPr="008A2215" w:rsidSect="0072160F">
          <w:pgSz w:w="11906" w:h="16838" w:code="9"/>
          <w:pgMar w:top="2268" w:right="1701" w:bottom="1701" w:left="2268" w:header="709" w:footer="709" w:gutter="0"/>
          <w:pgNumType w:start="1" w:chapStyle="1"/>
          <w:cols w:space="708"/>
          <w:docGrid w:linePitch="360"/>
        </w:sectPr>
      </w:pPr>
    </w:p>
    <w:p w14:paraId="46EEB31E" w14:textId="77777777" w:rsidR="00486FBE" w:rsidRPr="008A2215" w:rsidRDefault="00486FBE" w:rsidP="00387574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8A2215">
        <w:rPr>
          <w:rFonts w:ascii="Times New Roman" w:hAnsi="Times New Roman" w:cs="Times New Roman"/>
          <w:sz w:val="24"/>
          <w:szCs w:val="24"/>
        </w:rPr>
        <w:t>NET Framework</w:t>
      </w:r>
    </w:p>
    <w:p w14:paraId="4E5A6E93" w14:textId="77777777" w:rsidR="00486FBE" w:rsidRPr="008A2215" w:rsidRDefault="00486FBE" w:rsidP="00387574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8A2215">
        <w:rPr>
          <w:rFonts w:ascii="Times New Roman" w:hAnsi="Times New Roman" w:cs="Times New Roman"/>
          <w:sz w:val="24"/>
          <w:szCs w:val="24"/>
        </w:rPr>
        <w:t>Visual Studio</w:t>
      </w:r>
    </w:p>
    <w:p w14:paraId="7E50CDB9" w14:textId="77777777" w:rsidR="00486FBE" w:rsidRPr="008A2215" w:rsidRDefault="00486FBE" w:rsidP="00387574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8A2215">
        <w:rPr>
          <w:rFonts w:ascii="Times New Roman" w:hAnsi="Times New Roman" w:cs="Times New Roman"/>
          <w:sz w:val="24"/>
          <w:szCs w:val="24"/>
        </w:rPr>
        <w:t>VB.NET Compiler</w:t>
      </w:r>
    </w:p>
    <w:p w14:paraId="7CF1279E" w14:textId="77777777" w:rsidR="003B708A" w:rsidRPr="008A2215" w:rsidRDefault="003B708A" w:rsidP="00486F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3B708A" w:rsidRPr="008A2215" w:rsidSect="003B708A">
          <w:type w:val="continuous"/>
          <w:pgSz w:w="11906" w:h="16838" w:code="9"/>
          <w:pgMar w:top="2268" w:right="1701" w:bottom="1701" w:left="2268" w:header="709" w:footer="709" w:gutter="0"/>
          <w:pgNumType w:start="1" w:chapStyle="1"/>
          <w:cols w:num="2" w:space="708"/>
          <w:docGrid w:linePitch="360"/>
        </w:sectPr>
      </w:pPr>
    </w:p>
    <w:p w14:paraId="4A89CA84" w14:textId="77777777" w:rsidR="00486FBE" w:rsidRPr="008A2215" w:rsidRDefault="00486FBE" w:rsidP="00486F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32AF602" w14:textId="77777777" w:rsidR="00ED091B" w:rsidRPr="008A2215" w:rsidRDefault="00ED091B" w:rsidP="00F418C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131282639"/>
      <w:bookmarkStart w:id="35" w:name="_Toc132375956"/>
      <w:bookmarkStart w:id="36" w:name="_Toc133853559"/>
      <w:bookmarkStart w:id="37" w:name="_Toc133853587"/>
      <w:r w:rsidRPr="008A2215">
        <w:rPr>
          <w:rFonts w:ascii="Times New Roman" w:hAnsi="Times New Roman" w:cs="Times New Roman"/>
          <w:b/>
          <w:bCs/>
          <w:sz w:val="24"/>
          <w:szCs w:val="24"/>
        </w:rPr>
        <w:t>SOAL</w:t>
      </w:r>
      <w:bookmarkEnd w:id="34"/>
      <w:bookmarkEnd w:id="35"/>
      <w:bookmarkEnd w:id="36"/>
      <w:bookmarkEnd w:id="37"/>
    </w:p>
    <w:p w14:paraId="06C3DF67" w14:textId="455CE9A9" w:rsidR="00550430" w:rsidRPr="008A2215" w:rsidRDefault="00550430" w:rsidP="00550430">
      <w:pPr>
        <w:pStyle w:val="ListParagraph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A2215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8A221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proofErr w:type="gram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>)</w:t>
      </w:r>
    </w:p>
    <w:p w14:paraId="6DCC74C4" w14:textId="76C5BDE4" w:rsidR="00550430" w:rsidRPr="008A2215" w:rsidRDefault="00550430" w:rsidP="00550430">
      <w:pPr>
        <w:pStyle w:val="ListParagraph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A2215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8A221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proofErr w:type="gramEnd"/>
      <w:r w:rsidRPr="008A2215">
        <w:rPr>
          <w:rFonts w:ascii="Times New Roman" w:hAnsi="Times New Roman" w:cs="Times New Roman"/>
          <w:sz w:val="24"/>
          <w:szCs w:val="24"/>
        </w:rPr>
        <w:t xml:space="preserve"> radio button)</w:t>
      </w:r>
    </w:p>
    <w:p w14:paraId="7547AFCD" w14:textId="75B927CC" w:rsidR="00550430" w:rsidRPr="008A2215" w:rsidRDefault="00550430" w:rsidP="00550430">
      <w:pPr>
        <w:pStyle w:val="ListParagraph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A2215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10% (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checkbox)</w:t>
      </w:r>
    </w:p>
    <w:p w14:paraId="18717528" w14:textId="5A303DD0" w:rsidR="0072160F" w:rsidRPr="008A2215" w:rsidRDefault="00550430" w:rsidP="00550430">
      <w:pPr>
        <w:pStyle w:val="ListParagraph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A22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screensut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(pdf) dan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folder tugas6 masing-masing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projeknya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A2215">
        <w:rPr>
          <w:rFonts w:ascii="Times New Roman" w:hAnsi="Times New Roman" w:cs="Times New Roman"/>
          <w:sz w:val="24"/>
          <w:szCs w:val="24"/>
        </w:rPr>
        <w:t>.</w:t>
      </w:r>
      <w:r w:rsidR="0072160F" w:rsidRPr="008A221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A83AA6" w14:textId="77777777" w:rsidR="006E45BC" w:rsidRPr="008A2215" w:rsidRDefault="006E45BC" w:rsidP="00F418C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31282452"/>
      <w:bookmarkStart w:id="39" w:name="_Toc131282640"/>
      <w:bookmarkStart w:id="40" w:name="_Toc131282746"/>
      <w:bookmarkStart w:id="41" w:name="_Toc132375957"/>
      <w:bookmarkStart w:id="42" w:name="_Toc133853560"/>
      <w:bookmarkStart w:id="43" w:name="_Toc133853588"/>
      <w:r w:rsidRPr="008A22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</w:t>
      </w:r>
      <w:bookmarkEnd w:id="38"/>
      <w:bookmarkEnd w:id="39"/>
      <w:bookmarkEnd w:id="40"/>
      <w:bookmarkEnd w:id="41"/>
      <w:bookmarkEnd w:id="42"/>
      <w:bookmarkEnd w:id="43"/>
    </w:p>
    <w:p w14:paraId="77DED834" w14:textId="77777777" w:rsidR="00F1603B" w:rsidRPr="008A2215" w:rsidRDefault="00F1603B" w:rsidP="00F418C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131282641"/>
      <w:bookmarkStart w:id="45" w:name="_Toc132375958"/>
      <w:bookmarkStart w:id="46" w:name="_Toc133853561"/>
      <w:bookmarkStart w:id="47" w:name="_Toc133853589"/>
      <w:r w:rsidRPr="008A22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LEMENTASI PROGRAM</w:t>
      </w:r>
      <w:bookmarkEnd w:id="44"/>
      <w:bookmarkEnd w:id="45"/>
      <w:bookmarkEnd w:id="46"/>
      <w:bookmarkEnd w:id="47"/>
    </w:p>
    <w:p w14:paraId="3B19444B" w14:textId="77777777" w:rsidR="00ED091B" w:rsidRPr="008A2215" w:rsidRDefault="00ED0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04B19" w14:textId="77777777" w:rsidR="008A2215" w:rsidRPr="008A2215" w:rsidRDefault="008A2215" w:rsidP="00D1422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bookmarkStart w:id="48" w:name="_Toc133853562"/>
      <w:bookmarkStart w:id="49" w:name="_Toc133853590"/>
      <w:proofErr w:type="spellStart"/>
      <w:r w:rsidRPr="008A221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8A2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b/>
          <w:bCs/>
          <w:sz w:val="24"/>
          <w:szCs w:val="24"/>
        </w:rPr>
        <w:t>Biaya</w:t>
      </w:r>
      <w:proofErr w:type="spellEnd"/>
      <w:r w:rsidRPr="008A2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b/>
          <w:bCs/>
          <w:sz w:val="24"/>
          <w:szCs w:val="24"/>
        </w:rPr>
        <w:t>Registrasi</w:t>
      </w:r>
      <w:bookmarkEnd w:id="48"/>
      <w:bookmarkEnd w:id="49"/>
      <w:proofErr w:type="spellEnd"/>
    </w:p>
    <w:p w14:paraId="7B8D7171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>Public Class Form1</w:t>
      </w:r>
    </w:p>
    <w:p w14:paraId="7C45F0DC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Private Sub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Submit_</w:t>
      </w:r>
      <w:proofErr w:type="gramStart"/>
      <w:r w:rsidRPr="008A2215">
        <w:rPr>
          <w:rFonts w:ascii="Times New Roman" w:hAnsi="Times New Roman" w:cs="Times New Roman"/>
          <w:sz w:val="20"/>
          <w:szCs w:val="20"/>
        </w:rPr>
        <w:t>Click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A2215">
        <w:rPr>
          <w:rFonts w:ascii="Times New Roman" w:hAnsi="Times New Roman" w:cs="Times New Roman"/>
          <w:sz w:val="20"/>
          <w:szCs w:val="20"/>
        </w:rPr>
        <w:t xml:space="preserve">sender As Object, e As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) Handles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Submit.Click</w:t>
      </w:r>
      <w:proofErr w:type="spellEnd"/>
    </w:p>
    <w:p w14:paraId="22362F05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Dim Nama, Prodi </w:t>
      </w:r>
      <w:proofErr w:type="gramStart"/>
      <w:r w:rsidRPr="008A2215">
        <w:rPr>
          <w:rFonts w:ascii="Times New Roman" w:hAnsi="Times New Roman" w:cs="Times New Roman"/>
          <w:sz w:val="20"/>
          <w:szCs w:val="20"/>
        </w:rPr>
        <w:t>As</w:t>
      </w:r>
      <w:proofErr w:type="gramEnd"/>
      <w:r w:rsidRPr="008A2215">
        <w:rPr>
          <w:rFonts w:ascii="Times New Roman" w:hAnsi="Times New Roman" w:cs="Times New Roman"/>
          <w:sz w:val="20"/>
          <w:szCs w:val="20"/>
        </w:rPr>
        <w:t xml:space="preserve"> String</w:t>
      </w:r>
    </w:p>
    <w:p w14:paraId="13B6997A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Dim Bayar,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BiayaRe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Kembalian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A2215">
        <w:rPr>
          <w:rFonts w:ascii="Times New Roman" w:hAnsi="Times New Roman" w:cs="Times New Roman"/>
          <w:sz w:val="20"/>
          <w:szCs w:val="20"/>
        </w:rPr>
        <w:t>As</w:t>
      </w:r>
      <w:proofErr w:type="gramEnd"/>
      <w:r w:rsidRPr="008A2215">
        <w:rPr>
          <w:rFonts w:ascii="Times New Roman" w:hAnsi="Times New Roman" w:cs="Times New Roman"/>
          <w:sz w:val="20"/>
          <w:szCs w:val="20"/>
        </w:rPr>
        <w:t xml:space="preserve"> Integer</w:t>
      </w:r>
    </w:p>
    <w:p w14:paraId="5F2A9BCF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Nama =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extNama.Text</w:t>
      </w:r>
      <w:proofErr w:type="spellEnd"/>
    </w:p>
    <w:p w14:paraId="00A840C6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Prodi = </w:t>
      </w:r>
      <w:proofErr w:type="spellStart"/>
      <w:proofErr w:type="gramStart"/>
      <w:r w:rsidRPr="008A2215">
        <w:rPr>
          <w:rFonts w:ascii="Times New Roman" w:hAnsi="Times New Roman" w:cs="Times New Roman"/>
          <w:sz w:val="20"/>
          <w:szCs w:val="20"/>
        </w:rPr>
        <w:t>cmbProdi.SelectedItem.ToString</w:t>
      </w:r>
      <w:proofErr w:type="spellEnd"/>
      <w:proofErr w:type="gramEnd"/>
      <w:r w:rsidRPr="008A2215">
        <w:rPr>
          <w:rFonts w:ascii="Times New Roman" w:hAnsi="Times New Roman" w:cs="Times New Roman"/>
          <w:sz w:val="20"/>
          <w:szCs w:val="20"/>
        </w:rPr>
        <w:t>()</w:t>
      </w:r>
    </w:p>
    <w:p w14:paraId="51C9A6F9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Select Case Prodi</w:t>
      </w:r>
    </w:p>
    <w:p w14:paraId="40177D65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Case "Teknik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Informatik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"</w:t>
      </w:r>
    </w:p>
    <w:p w14:paraId="60324FF3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BiayaRe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4000000</w:t>
      </w:r>
    </w:p>
    <w:p w14:paraId="05320954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Case "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"</w:t>
      </w:r>
    </w:p>
    <w:p w14:paraId="6B9C8C24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BiayaRe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3500000</w:t>
      </w:r>
    </w:p>
    <w:p w14:paraId="6FB93CDB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Case "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Manajemen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Informatik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"</w:t>
      </w:r>
    </w:p>
    <w:p w14:paraId="3060A076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BiayaRe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3000000</w:t>
      </w:r>
    </w:p>
    <w:p w14:paraId="05F88EEF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Case "Teknik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Elektro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"</w:t>
      </w:r>
    </w:p>
    <w:p w14:paraId="2B9025EA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BiayaRe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5000000</w:t>
      </w:r>
    </w:p>
    <w:p w14:paraId="540B5999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Case Else</w:t>
      </w:r>
    </w:p>
    <w:p w14:paraId="52792962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("Prodi yang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dipilih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valid.")</w:t>
      </w:r>
    </w:p>
    <w:p w14:paraId="0D357689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    Exit Sub</w:t>
      </w:r>
    </w:p>
    <w:p w14:paraId="571128C1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End Select</w:t>
      </w:r>
    </w:p>
    <w:p w14:paraId="48555CCA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Bayar = </w:t>
      </w:r>
      <w:proofErr w:type="gramStart"/>
      <w:r w:rsidRPr="008A2215">
        <w:rPr>
          <w:rFonts w:ascii="Times New Roman" w:hAnsi="Times New Roman" w:cs="Times New Roman"/>
          <w:sz w:val="20"/>
          <w:szCs w:val="20"/>
        </w:rPr>
        <w:t>Val(</w:t>
      </w:r>
      <w:proofErr w:type="spellStart"/>
      <w:proofErr w:type="gramEnd"/>
      <w:r w:rsidRPr="008A2215">
        <w:rPr>
          <w:rFonts w:ascii="Times New Roman" w:hAnsi="Times New Roman" w:cs="Times New Roman"/>
          <w:sz w:val="20"/>
          <w:szCs w:val="20"/>
        </w:rPr>
        <w:t>textBayar.Text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)</w:t>
      </w:r>
    </w:p>
    <w:p w14:paraId="0DD581B6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If Bayar &lt;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BiayaRe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Then</w:t>
      </w:r>
    </w:p>
    <w:p w14:paraId="52DDCBCD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and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membayar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Rp." &amp;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BiayaReg.ToStrin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)</w:t>
      </w:r>
    </w:p>
    <w:p w14:paraId="21E06984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Exit Sub</w:t>
      </w:r>
    </w:p>
    <w:p w14:paraId="393CB1F6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End If</w:t>
      </w:r>
    </w:p>
    <w:p w14:paraId="68840F5E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Kembalian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Bayar -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BiayaReg</w:t>
      </w:r>
      <w:proofErr w:type="spellEnd"/>
    </w:p>
    <w:p w14:paraId="2D4E83A8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txtNama1.Text = Nama</w:t>
      </w:r>
    </w:p>
    <w:p w14:paraId="381D9D32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txtProdi1.Text = Prodi</w:t>
      </w:r>
    </w:p>
    <w:p w14:paraId="632466D8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txtBiayaReg1.Text = "Rp." &amp;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BiayaReg.ToStrin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("N0")</w:t>
      </w:r>
    </w:p>
    <w:p w14:paraId="068A6AF4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txtBayar2.Text = "Rp." &amp;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Bayar.ToStrin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("N0")</w:t>
      </w:r>
    </w:p>
    <w:p w14:paraId="0735B722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xtKembalian.Text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"Rp." &amp;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Kembalian.ToStrin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("N0")</w:t>
      </w:r>
    </w:p>
    <w:p w14:paraId="32BF5870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extNama.Text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""</w:t>
      </w:r>
    </w:p>
    <w:p w14:paraId="71B0864B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cmbProdi.SelectedIndex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-1</w:t>
      </w:r>
    </w:p>
    <w:p w14:paraId="1C1CE1A3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extBayar.Text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""</w:t>
      </w:r>
    </w:p>
    <w:p w14:paraId="1B08DD65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End Sub</w:t>
      </w:r>
    </w:p>
    <w:p w14:paraId="3E22217E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Private Sub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cmbProdi_</w:t>
      </w:r>
      <w:proofErr w:type="gramStart"/>
      <w:r w:rsidRPr="008A2215">
        <w:rPr>
          <w:rFonts w:ascii="Times New Roman" w:hAnsi="Times New Roman" w:cs="Times New Roman"/>
          <w:sz w:val="20"/>
          <w:szCs w:val="20"/>
        </w:rPr>
        <w:t>SelectedIndexChanged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A2215">
        <w:rPr>
          <w:rFonts w:ascii="Times New Roman" w:hAnsi="Times New Roman" w:cs="Times New Roman"/>
          <w:sz w:val="20"/>
          <w:szCs w:val="20"/>
        </w:rPr>
        <w:t xml:space="preserve">sender As Object, e As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) Handles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cmbProdi.SelectedIndexChanged</w:t>
      </w:r>
      <w:proofErr w:type="spellEnd"/>
    </w:p>
    <w:p w14:paraId="3E6BA249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Dim Prodi </w:t>
      </w:r>
      <w:proofErr w:type="gramStart"/>
      <w:r w:rsidRPr="008A2215">
        <w:rPr>
          <w:rFonts w:ascii="Times New Roman" w:hAnsi="Times New Roman" w:cs="Times New Roman"/>
          <w:sz w:val="20"/>
          <w:szCs w:val="20"/>
        </w:rPr>
        <w:t>As</w:t>
      </w:r>
      <w:proofErr w:type="gramEnd"/>
      <w:r w:rsidRPr="008A2215">
        <w:rPr>
          <w:rFonts w:ascii="Times New Roman" w:hAnsi="Times New Roman" w:cs="Times New Roman"/>
          <w:sz w:val="20"/>
          <w:szCs w:val="20"/>
        </w:rPr>
        <w:t xml:space="preserve"> String = ""</w:t>
      </w:r>
    </w:p>
    <w:p w14:paraId="423D973F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If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cmbProdi.SelectedItem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IsNot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Nothing Then</w:t>
      </w:r>
    </w:p>
    <w:p w14:paraId="4FE025BA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Prodi = </w:t>
      </w:r>
      <w:proofErr w:type="spellStart"/>
      <w:proofErr w:type="gramStart"/>
      <w:r w:rsidRPr="008A2215">
        <w:rPr>
          <w:rFonts w:ascii="Times New Roman" w:hAnsi="Times New Roman" w:cs="Times New Roman"/>
          <w:sz w:val="20"/>
          <w:szCs w:val="20"/>
        </w:rPr>
        <w:t>cmbProdi.SelectedItem.ToString</w:t>
      </w:r>
      <w:proofErr w:type="spellEnd"/>
      <w:proofErr w:type="gramEnd"/>
      <w:r w:rsidRPr="008A2215">
        <w:rPr>
          <w:rFonts w:ascii="Times New Roman" w:hAnsi="Times New Roman" w:cs="Times New Roman"/>
          <w:sz w:val="20"/>
          <w:szCs w:val="20"/>
        </w:rPr>
        <w:t>()</w:t>
      </w:r>
    </w:p>
    <w:p w14:paraId="6514223D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End If</w:t>
      </w:r>
    </w:p>
    <w:p w14:paraId="50727DEA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Select Case Prodi</w:t>
      </w:r>
    </w:p>
    <w:p w14:paraId="5355483B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Case "Teknik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Informatik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"</w:t>
      </w:r>
    </w:p>
    <w:p w14:paraId="09C0F18E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xtReg.Text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"4000000"</w:t>
      </w:r>
    </w:p>
    <w:p w14:paraId="49FF7A33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lastRenderedPageBreak/>
        <w:t xml:space="preserve">            Case "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"</w:t>
      </w:r>
    </w:p>
    <w:p w14:paraId="68FFD768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xtReg.Text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"3500000"</w:t>
      </w:r>
    </w:p>
    <w:p w14:paraId="39F7ABAA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Case "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Manajemen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Informatik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"</w:t>
      </w:r>
    </w:p>
    <w:p w14:paraId="6D816E66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xtReg.Text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"3000000"</w:t>
      </w:r>
    </w:p>
    <w:p w14:paraId="19753080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Case "Teknik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Elektro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"</w:t>
      </w:r>
    </w:p>
    <w:p w14:paraId="3FD25247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xtReg.Text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"5000000"</w:t>
      </w:r>
    </w:p>
    <w:p w14:paraId="02AB34FB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Case Else</w:t>
      </w:r>
    </w:p>
    <w:p w14:paraId="7D1C23B9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xtReg.Text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""</w:t>
      </w:r>
    </w:p>
    <w:p w14:paraId="3B93664C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")</w:t>
      </w:r>
    </w:p>
    <w:p w14:paraId="20C8465B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End Select</w:t>
      </w:r>
    </w:p>
    <w:p w14:paraId="3E3FD53E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End Sub</w:t>
      </w:r>
    </w:p>
    <w:p w14:paraId="31E4909A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Private Sub Form1_</w:t>
      </w:r>
      <w:proofErr w:type="gramStart"/>
      <w:r w:rsidRPr="008A2215">
        <w:rPr>
          <w:rFonts w:ascii="Times New Roman" w:hAnsi="Times New Roman" w:cs="Times New Roman"/>
          <w:sz w:val="20"/>
          <w:szCs w:val="20"/>
        </w:rPr>
        <w:t>Load(</w:t>
      </w:r>
      <w:proofErr w:type="gramEnd"/>
      <w:r w:rsidRPr="008A2215">
        <w:rPr>
          <w:rFonts w:ascii="Times New Roman" w:hAnsi="Times New Roman" w:cs="Times New Roman"/>
          <w:sz w:val="20"/>
          <w:szCs w:val="20"/>
        </w:rPr>
        <w:t xml:space="preserve">sender As Object, e As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) Handles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MyBase.Load</w:t>
      </w:r>
      <w:proofErr w:type="spellEnd"/>
    </w:p>
    <w:p w14:paraId="288C3F0F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8A2215">
        <w:rPr>
          <w:rFonts w:ascii="Times New Roman" w:hAnsi="Times New Roman" w:cs="Times New Roman"/>
          <w:sz w:val="20"/>
          <w:szCs w:val="20"/>
        </w:rPr>
        <w:t>cmbProdi.Items.Add</w:t>
      </w:r>
      <w:proofErr w:type="spellEnd"/>
      <w:proofErr w:type="gramEnd"/>
      <w:r w:rsidRPr="008A2215">
        <w:rPr>
          <w:rFonts w:ascii="Times New Roman" w:hAnsi="Times New Roman" w:cs="Times New Roman"/>
          <w:sz w:val="20"/>
          <w:szCs w:val="20"/>
        </w:rPr>
        <w:t xml:space="preserve">("Teknik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Informatik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")</w:t>
      </w:r>
    </w:p>
    <w:p w14:paraId="275BF77F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8A2215">
        <w:rPr>
          <w:rFonts w:ascii="Times New Roman" w:hAnsi="Times New Roman" w:cs="Times New Roman"/>
          <w:sz w:val="20"/>
          <w:szCs w:val="20"/>
        </w:rPr>
        <w:t>cmbProdi.Items.Add</w:t>
      </w:r>
      <w:proofErr w:type="spellEnd"/>
      <w:proofErr w:type="gramEnd"/>
      <w:r w:rsidRPr="008A2215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")</w:t>
      </w:r>
    </w:p>
    <w:p w14:paraId="0E327CD6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8A2215">
        <w:rPr>
          <w:rFonts w:ascii="Times New Roman" w:hAnsi="Times New Roman" w:cs="Times New Roman"/>
          <w:sz w:val="20"/>
          <w:szCs w:val="20"/>
        </w:rPr>
        <w:t>cmbProdi.Items.Add</w:t>
      </w:r>
      <w:proofErr w:type="spellEnd"/>
      <w:proofErr w:type="gramEnd"/>
      <w:r w:rsidRPr="008A2215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Manajemen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Informatik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")</w:t>
      </w:r>
    </w:p>
    <w:p w14:paraId="41EBCBF9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8A2215">
        <w:rPr>
          <w:rFonts w:ascii="Times New Roman" w:hAnsi="Times New Roman" w:cs="Times New Roman"/>
          <w:sz w:val="20"/>
          <w:szCs w:val="20"/>
        </w:rPr>
        <w:t>cmbProdi.Items.Add</w:t>
      </w:r>
      <w:proofErr w:type="spellEnd"/>
      <w:proofErr w:type="gramEnd"/>
      <w:r w:rsidRPr="008A2215">
        <w:rPr>
          <w:rFonts w:ascii="Times New Roman" w:hAnsi="Times New Roman" w:cs="Times New Roman"/>
          <w:sz w:val="20"/>
          <w:szCs w:val="20"/>
        </w:rPr>
        <w:t xml:space="preserve">("Teknik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Elektro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")</w:t>
      </w:r>
    </w:p>
    <w:p w14:paraId="0DFCEC12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End Sub</w:t>
      </w:r>
    </w:p>
    <w:p w14:paraId="08B8ED1D" w14:textId="3AF9357F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>End Class</w:t>
      </w:r>
    </w:p>
    <w:p w14:paraId="67B6958B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408023F7" w14:textId="77777777" w:rsidR="008A2215" w:rsidRPr="008A2215" w:rsidRDefault="008A2215" w:rsidP="00D1422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bookmarkStart w:id="50" w:name="_Toc133853563"/>
      <w:bookmarkStart w:id="51" w:name="_Toc133853591"/>
      <w:proofErr w:type="spellStart"/>
      <w:r w:rsidRPr="008A221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8A2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 w:rsidRPr="008A2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b/>
          <w:bCs/>
          <w:sz w:val="24"/>
          <w:szCs w:val="24"/>
        </w:rPr>
        <w:t>Tiket</w:t>
      </w:r>
      <w:proofErr w:type="spellEnd"/>
      <w:r w:rsidRPr="008A2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b/>
          <w:bCs/>
          <w:sz w:val="24"/>
          <w:szCs w:val="24"/>
        </w:rPr>
        <w:t>Wisata</w:t>
      </w:r>
      <w:bookmarkEnd w:id="50"/>
      <w:bookmarkEnd w:id="51"/>
      <w:proofErr w:type="spellEnd"/>
    </w:p>
    <w:p w14:paraId="1C2A79A6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>Public Class Form2</w:t>
      </w:r>
    </w:p>
    <w:p w14:paraId="24899C44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Private Sub RadioButton1_</w:t>
      </w:r>
      <w:proofErr w:type="gramStart"/>
      <w:r w:rsidRPr="008A2215">
        <w:rPr>
          <w:rFonts w:ascii="Times New Roman" w:hAnsi="Times New Roman" w:cs="Times New Roman"/>
          <w:sz w:val="20"/>
          <w:szCs w:val="20"/>
        </w:rPr>
        <w:t>CheckedChanged(</w:t>
      </w:r>
      <w:proofErr w:type="gramEnd"/>
      <w:r w:rsidRPr="008A2215">
        <w:rPr>
          <w:rFonts w:ascii="Times New Roman" w:hAnsi="Times New Roman" w:cs="Times New Roman"/>
          <w:sz w:val="20"/>
          <w:szCs w:val="20"/>
        </w:rPr>
        <w:t xml:space="preserve">sender As Object, e As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) Handles RadioButton1.CheckedChanged</w:t>
      </w:r>
    </w:p>
    <w:p w14:paraId="4E3C90B4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If Not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String.IsNullOrEmpty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(usia1.Text)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AndAlso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A2215">
        <w:rPr>
          <w:rFonts w:ascii="Times New Roman" w:hAnsi="Times New Roman" w:cs="Times New Roman"/>
          <w:sz w:val="20"/>
          <w:szCs w:val="20"/>
        </w:rPr>
        <w:t>Val(</w:t>
      </w:r>
      <w:proofErr w:type="gramEnd"/>
      <w:r w:rsidRPr="008A2215">
        <w:rPr>
          <w:rFonts w:ascii="Times New Roman" w:hAnsi="Times New Roman" w:cs="Times New Roman"/>
          <w:sz w:val="20"/>
          <w:szCs w:val="20"/>
        </w:rPr>
        <w:t>usia1.Text) &gt; 15 Then</w:t>
      </w:r>
    </w:p>
    <w:p w14:paraId="0488257B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Usi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anak-anak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15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.", "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Peringatan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MessageBoxButtons.OK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MessageBoxIcon.Warnin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)</w:t>
      </w:r>
    </w:p>
    <w:p w14:paraId="76129C39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RadioButton1.Checked = False</w:t>
      </w:r>
    </w:p>
    <w:p w14:paraId="43002DEB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usia1.Clear()</w:t>
      </w:r>
    </w:p>
    <w:p w14:paraId="78EE69E8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End If</w:t>
      </w:r>
    </w:p>
    <w:p w14:paraId="6D61EBCE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End Sub</w:t>
      </w:r>
    </w:p>
    <w:p w14:paraId="60A027DC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Private Sub RadioButton2_</w:t>
      </w:r>
      <w:proofErr w:type="gramStart"/>
      <w:r w:rsidRPr="008A2215">
        <w:rPr>
          <w:rFonts w:ascii="Times New Roman" w:hAnsi="Times New Roman" w:cs="Times New Roman"/>
          <w:sz w:val="20"/>
          <w:szCs w:val="20"/>
        </w:rPr>
        <w:t>CheckedChanged(</w:t>
      </w:r>
      <w:proofErr w:type="gramEnd"/>
      <w:r w:rsidRPr="008A2215">
        <w:rPr>
          <w:rFonts w:ascii="Times New Roman" w:hAnsi="Times New Roman" w:cs="Times New Roman"/>
          <w:sz w:val="20"/>
          <w:szCs w:val="20"/>
        </w:rPr>
        <w:t xml:space="preserve">sender As Object, e As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) Handles RadioButton2.CheckedChanged</w:t>
      </w:r>
    </w:p>
    <w:p w14:paraId="7B25FDA8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If Not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String.IsNullOrEmpty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(usia1.Text)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AndAlso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A2215">
        <w:rPr>
          <w:rFonts w:ascii="Times New Roman" w:hAnsi="Times New Roman" w:cs="Times New Roman"/>
          <w:sz w:val="20"/>
          <w:szCs w:val="20"/>
        </w:rPr>
        <w:t>Val(</w:t>
      </w:r>
      <w:proofErr w:type="gramEnd"/>
      <w:r w:rsidRPr="008A2215">
        <w:rPr>
          <w:rFonts w:ascii="Times New Roman" w:hAnsi="Times New Roman" w:cs="Times New Roman"/>
          <w:sz w:val="20"/>
          <w:szCs w:val="20"/>
        </w:rPr>
        <w:t>usia1.Text) &lt;= 15 Then</w:t>
      </w:r>
    </w:p>
    <w:p w14:paraId="7B8114F5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Usi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dewas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minimal 16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.", "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Peringatan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MessageBoxButtons.OK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MessageBoxIcon.Warnin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)</w:t>
      </w:r>
    </w:p>
    <w:p w14:paraId="220DEFD2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RadioButton2.Checked = False</w:t>
      </w:r>
    </w:p>
    <w:p w14:paraId="0BB605A9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usia1.Clear()</w:t>
      </w:r>
    </w:p>
    <w:p w14:paraId="6103EAFA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End If</w:t>
      </w:r>
    </w:p>
    <w:p w14:paraId="6E5A56B4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End Sub</w:t>
      </w:r>
    </w:p>
    <w:p w14:paraId="1ABD2816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Private Sub Button1_</w:t>
      </w:r>
      <w:proofErr w:type="gramStart"/>
      <w:r w:rsidRPr="008A2215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A2215">
        <w:rPr>
          <w:rFonts w:ascii="Times New Roman" w:hAnsi="Times New Roman" w:cs="Times New Roman"/>
          <w:sz w:val="20"/>
          <w:szCs w:val="20"/>
        </w:rPr>
        <w:t xml:space="preserve">sender As Object, e As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) Handles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Pesan.Click</w:t>
      </w:r>
      <w:proofErr w:type="spellEnd"/>
    </w:p>
    <w:p w14:paraId="65B78EA9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Dim Nama </w:t>
      </w:r>
      <w:proofErr w:type="gramStart"/>
      <w:r w:rsidRPr="008A2215">
        <w:rPr>
          <w:rFonts w:ascii="Times New Roman" w:hAnsi="Times New Roman" w:cs="Times New Roman"/>
          <w:sz w:val="20"/>
          <w:szCs w:val="20"/>
        </w:rPr>
        <w:t>As</w:t>
      </w:r>
      <w:proofErr w:type="gramEnd"/>
      <w:r w:rsidRPr="008A2215">
        <w:rPr>
          <w:rFonts w:ascii="Times New Roman" w:hAnsi="Times New Roman" w:cs="Times New Roman"/>
          <w:sz w:val="20"/>
          <w:szCs w:val="20"/>
        </w:rPr>
        <w:t xml:space="preserve"> String</w:t>
      </w:r>
    </w:p>
    <w:p w14:paraId="4DE8CBDA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Dim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Usi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A2215">
        <w:rPr>
          <w:rFonts w:ascii="Times New Roman" w:hAnsi="Times New Roman" w:cs="Times New Roman"/>
          <w:sz w:val="20"/>
          <w:szCs w:val="20"/>
        </w:rPr>
        <w:t>As</w:t>
      </w:r>
      <w:proofErr w:type="gramEnd"/>
      <w:r w:rsidRPr="008A2215">
        <w:rPr>
          <w:rFonts w:ascii="Times New Roman" w:hAnsi="Times New Roman" w:cs="Times New Roman"/>
          <w:sz w:val="20"/>
          <w:szCs w:val="20"/>
        </w:rPr>
        <w:t xml:space="preserve"> Integer</w:t>
      </w:r>
    </w:p>
    <w:p w14:paraId="76E13798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Nama = nama1.Text</w:t>
      </w:r>
    </w:p>
    <w:p w14:paraId="391EB469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Usi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8A2215">
        <w:rPr>
          <w:rFonts w:ascii="Times New Roman" w:hAnsi="Times New Roman" w:cs="Times New Roman"/>
          <w:sz w:val="20"/>
          <w:szCs w:val="20"/>
        </w:rPr>
        <w:t>Val(</w:t>
      </w:r>
      <w:proofErr w:type="gramEnd"/>
      <w:r w:rsidRPr="008A2215">
        <w:rPr>
          <w:rFonts w:ascii="Times New Roman" w:hAnsi="Times New Roman" w:cs="Times New Roman"/>
          <w:sz w:val="20"/>
          <w:szCs w:val="20"/>
        </w:rPr>
        <w:t>usia1.Text)</w:t>
      </w:r>
    </w:p>
    <w:p w14:paraId="69FBF317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Dim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As Integer</w:t>
      </w:r>
    </w:p>
    <w:p w14:paraId="01A9961F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If RadioButton1.Checked Then</w:t>
      </w:r>
    </w:p>
    <w:p w14:paraId="61F0D1CA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If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Usi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&lt;= 10 Then</w:t>
      </w:r>
    </w:p>
    <w:p w14:paraId="6EAD2ADE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5000</w:t>
      </w:r>
    </w:p>
    <w:p w14:paraId="04526EF4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Else</w:t>
      </w:r>
    </w:p>
    <w:p w14:paraId="6977341F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10000</w:t>
      </w:r>
    </w:p>
    <w:p w14:paraId="1D176CEB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End If</w:t>
      </w:r>
    </w:p>
    <w:p w14:paraId="26BA3D2D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ElseIf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RadioButton2.Checked Then</w:t>
      </w:r>
    </w:p>
    <w:p w14:paraId="51C9BDF7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If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Usi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&lt;= 20 Then</w:t>
      </w:r>
    </w:p>
    <w:p w14:paraId="438985AC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15000</w:t>
      </w:r>
    </w:p>
    <w:p w14:paraId="0DD9E244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Else</w:t>
      </w:r>
    </w:p>
    <w:p w14:paraId="7ACA08D1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20000</w:t>
      </w:r>
    </w:p>
    <w:p w14:paraId="33C12A05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End If</w:t>
      </w:r>
    </w:p>
    <w:p w14:paraId="1475D178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End If</w:t>
      </w:r>
    </w:p>
    <w:p w14:paraId="06F19F4C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txtNama2.Text = Nama</w:t>
      </w:r>
    </w:p>
    <w:p w14:paraId="7E78CAA5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txtUsia2.Text =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Usia</w:t>
      </w:r>
      <w:proofErr w:type="spellEnd"/>
    </w:p>
    <w:p w14:paraId="7B032A4D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xtTotal.Text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8A2215">
        <w:rPr>
          <w:rFonts w:ascii="Times New Roman" w:hAnsi="Times New Roman" w:cs="Times New Roman"/>
          <w:sz w:val="20"/>
          <w:szCs w:val="20"/>
        </w:rPr>
        <w:t>harga.ToString</w:t>
      </w:r>
      <w:proofErr w:type="spellEnd"/>
      <w:proofErr w:type="gramEnd"/>
      <w:r w:rsidRPr="008A2215">
        <w:rPr>
          <w:rFonts w:ascii="Times New Roman" w:hAnsi="Times New Roman" w:cs="Times New Roman"/>
          <w:sz w:val="20"/>
          <w:szCs w:val="20"/>
        </w:rPr>
        <w:t>("N0")</w:t>
      </w:r>
    </w:p>
    <w:p w14:paraId="437AD0AC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nama1.Clear()</w:t>
      </w:r>
    </w:p>
    <w:p w14:paraId="59A42455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usia1.Clear()</w:t>
      </w:r>
    </w:p>
    <w:p w14:paraId="0912C685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End Sub</w:t>
      </w:r>
    </w:p>
    <w:p w14:paraId="5C15A172" w14:textId="30569689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>End Class</w:t>
      </w:r>
    </w:p>
    <w:p w14:paraId="4DD5226B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12E320F2" w14:textId="77777777" w:rsidR="008A2215" w:rsidRPr="008A2215" w:rsidRDefault="008A2215" w:rsidP="00D1422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bookmarkStart w:id="52" w:name="_Toc133853564"/>
      <w:bookmarkStart w:id="53" w:name="_Toc133853592"/>
      <w:proofErr w:type="spellStart"/>
      <w:r w:rsidRPr="008A221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8A2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 w:rsidRPr="008A2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215">
        <w:rPr>
          <w:rFonts w:ascii="Times New Roman" w:hAnsi="Times New Roman" w:cs="Times New Roman"/>
          <w:b/>
          <w:bCs/>
          <w:sz w:val="24"/>
          <w:szCs w:val="24"/>
        </w:rPr>
        <w:t>Pakaian</w:t>
      </w:r>
      <w:bookmarkEnd w:id="52"/>
      <w:bookmarkEnd w:id="53"/>
      <w:proofErr w:type="spellEnd"/>
    </w:p>
    <w:p w14:paraId="0DE2209F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>Public Class Form3</w:t>
      </w:r>
    </w:p>
    <w:p w14:paraId="370A3DDE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Private Sub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btnHitung_</w:t>
      </w:r>
      <w:proofErr w:type="gramStart"/>
      <w:r w:rsidRPr="008A2215">
        <w:rPr>
          <w:rFonts w:ascii="Times New Roman" w:hAnsi="Times New Roman" w:cs="Times New Roman"/>
          <w:sz w:val="20"/>
          <w:szCs w:val="20"/>
        </w:rPr>
        <w:t>Click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A2215">
        <w:rPr>
          <w:rFonts w:ascii="Times New Roman" w:hAnsi="Times New Roman" w:cs="Times New Roman"/>
          <w:sz w:val="20"/>
          <w:szCs w:val="20"/>
        </w:rPr>
        <w:t xml:space="preserve">sender As Object, e As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) Handles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btnHitung.Click</w:t>
      </w:r>
      <w:proofErr w:type="spellEnd"/>
    </w:p>
    <w:p w14:paraId="1EF439C7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Dim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nam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As String</w:t>
      </w:r>
    </w:p>
    <w:p w14:paraId="1A594FC0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Dim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hargaBaran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jumlahBaran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otalHarg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As Integer</w:t>
      </w:r>
    </w:p>
    <w:p w14:paraId="6F554506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nam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xtPakaian.Text</w:t>
      </w:r>
      <w:proofErr w:type="spellEnd"/>
    </w:p>
    <w:p w14:paraId="3545F3F0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hargaBaran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8A2215">
        <w:rPr>
          <w:rFonts w:ascii="Times New Roman" w:hAnsi="Times New Roman" w:cs="Times New Roman"/>
          <w:sz w:val="20"/>
          <w:szCs w:val="20"/>
        </w:rPr>
        <w:t>CInt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8A2215">
        <w:rPr>
          <w:rFonts w:ascii="Times New Roman" w:hAnsi="Times New Roman" w:cs="Times New Roman"/>
          <w:sz w:val="20"/>
          <w:szCs w:val="20"/>
        </w:rPr>
        <w:t>txtHargaBarang.Text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)</w:t>
      </w:r>
    </w:p>
    <w:p w14:paraId="57AC024C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jumlahBaran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8A2215">
        <w:rPr>
          <w:rFonts w:ascii="Times New Roman" w:hAnsi="Times New Roman" w:cs="Times New Roman"/>
          <w:sz w:val="20"/>
          <w:szCs w:val="20"/>
        </w:rPr>
        <w:t>CInt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8A2215">
        <w:rPr>
          <w:rFonts w:ascii="Times New Roman" w:hAnsi="Times New Roman" w:cs="Times New Roman"/>
          <w:sz w:val="20"/>
          <w:szCs w:val="20"/>
        </w:rPr>
        <w:t>txtJumlahBarang.Text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)</w:t>
      </w:r>
    </w:p>
    <w:p w14:paraId="7CE0FBB7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otalHarg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hargaBaran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*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jumlahBarang</w:t>
      </w:r>
      <w:proofErr w:type="spellEnd"/>
    </w:p>
    <w:p w14:paraId="5E25A113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xtPesanan.Text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nama</w:t>
      </w:r>
      <w:proofErr w:type="spellEnd"/>
    </w:p>
    <w:p w14:paraId="64A15102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If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chkMember.Checked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Then</w:t>
      </w:r>
    </w:p>
    <w:p w14:paraId="1BADA447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Dim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diskon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As Integer = </w:t>
      </w:r>
      <w:proofErr w:type="spellStart"/>
      <w:proofErr w:type="gramStart"/>
      <w:r w:rsidRPr="008A2215">
        <w:rPr>
          <w:rFonts w:ascii="Times New Roman" w:hAnsi="Times New Roman" w:cs="Times New Roman"/>
          <w:sz w:val="20"/>
          <w:szCs w:val="20"/>
        </w:rPr>
        <w:t>CInt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8A2215">
        <w:rPr>
          <w:rFonts w:ascii="Times New Roman" w:hAnsi="Times New Roman" w:cs="Times New Roman"/>
          <w:sz w:val="20"/>
          <w:szCs w:val="20"/>
        </w:rPr>
        <w:t>totalHarg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* 0.1)</w:t>
      </w:r>
    </w:p>
    <w:p w14:paraId="6F83F681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otalHarga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-=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diskon</w:t>
      </w:r>
      <w:proofErr w:type="spellEnd"/>
    </w:p>
    <w:p w14:paraId="3494B457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End If</w:t>
      </w:r>
    </w:p>
    <w:p w14:paraId="47D742A6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xtTotalHarga.Text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A2215">
        <w:rPr>
          <w:rFonts w:ascii="Times New Roman" w:hAnsi="Times New Roman" w:cs="Times New Roman"/>
          <w:sz w:val="20"/>
          <w:szCs w:val="20"/>
        </w:rPr>
        <w:t>totalHarga.ToString</w:t>
      </w:r>
      <w:proofErr w:type="spellEnd"/>
      <w:r w:rsidRPr="008A2215">
        <w:rPr>
          <w:rFonts w:ascii="Times New Roman" w:hAnsi="Times New Roman" w:cs="Times New Roman"/>
          <w:sz w:val="20"/>
          <w:szCs w:val="20"/>
        </w:rPr>
        <w:t>()</w:t>
      </w:r>
    </w:p>
    <w:p w14:paraId="2824BA5D" w14:textId="77777777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 xml:space="preserve">    End Sub</w:t>
      </w:r>
    </w:p>
    <w:p w14:paraId="271B7F9E" w14:textId="240E5662" w:rsidR="008A2215" w:rsidRPr="008A2215" w:rsidRDefault="008A2215" w:rsidP="008A221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A2215">
        <w:rPr>
          <w:rFonts w:ascii="Times New Roman" w:hAnsi="Times New Roman" w:cs="Times New Roman"/>
          <w:sz w:val="20"/>
          <w:szCs w:val="20"/>
        </w:rPr>
        <w:t>End Class</w:t>
      </w:r>
    </w:p>
    <w:p w14:paraId="2F485931" w14:textId="2E73AF5E" w:rsidR="0072160F" w:rsidRPr="008A2215" w:rsidRDefault="0072160F" w:rsidP="008A2215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221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927A21" w14:textId="77777777" w:rsidR="0072160F" w:rsidRPr="008A2215" w:rsidRDefault="0072160F">
      <w:pPr>
        <w:rPr>
          <w:rFonts w:ascii="Times New Roman" w:hAnsi="Times New Roman" w:cs="Times New Roman"/>
          <w:b/>
          <w:bCs/>
          <w:sz w:val="28"/>
          <w:szCs w:val="28"/>
        </w:rPr>
        <w:sectPr w:rsidR="0072160F" w:rsidRPr="008A2215" w:rsidSect="003B708A">
          <w:type w:val="continuous"/>
          <w:pgSz w:w="11906" w:h="16838" w:code="9"/>
          <w:pgMar w:top="2268" w:right="1701" w:bottom="1701" w:left="2268" w:header="709" w:footer="709" w:gutter="0"/>
          <w:pgNumType w:start="1" w:chapStyle="1"/>
          <w:cols w:space="708"/>
          <w:docGrid w:linePitch="360"/>
        </w:sectPr>
      </w:pPr>
    </w:p>
    <w:p w14:paraId="5F6408D9" w14:textId="77777777" w:rsidR="006E45BC" w:rsidRPr="008A2215" w:rsidRDefault="006E45BC" w:rsidP="0059122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31282645"/>
      <w:bookmarkStart w:id="55" w:name="_Toc133853565"/>
      <w:bookmarkStart w:id="56" w:name="_Toc133853593"/>
      <w:r w:rsidRPr="008A22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AMPIRAN</w:t>
      </w:r>
      <w:bookmarkEnd w:id="54"/>
      <w:bookmarkEnd w:id="55"/>
      <w:bookmarkEnd w:id="56"/>
    </w:p>
    <w:p w14:paraId="1BB443E7" w14:textId="77777777" w:rsidR="00ED091B" w:rsidRPr="008A2215" w:rsidRDefault="00ED0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CA4C44" w14:textId="73ED818B" w:rsidR="008C5116" w:rsidRPr="008C5116" w:rsidRDefault="00B9449B" w:rsidP="008C5116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133853566"/>
      <w:bookmarkStart w:id="58" w:name="_Toc133853594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gistrasi</w:t>
      </w:r>
      <w:bookmarkEnd w:id="57"/>
      <w:bookmarkEnd w:id="58"/>
      <w:proofErr w:type="spellEnd"/>
    </w:p>
    <w:p w14:paraId="6429D5FE" w14:textId="4E0A22DF" w:rsidR="008C5116" w:rsidRPr="008C5116" w:rsidRDefault="008C5116" w:rsidP="008C5116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E2CA50" wp14:editId="7DE82EF4">
            <wp:extent cx="3656330" cy="1733550"/>
            <wp:effectExtent l="0" t="0" r="1270" b="0"/>
            <wp:docPr id="65578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6138" name="Picture 65578613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0" r="37886" b="25868"/>
                    <a:stretch/>
                  </pic:blipFill>
                  <pic:spPr bwMode="auto">
                    <a:xfrm>
                      <a:off x="0" y="0"/>
                      <a:ext cx="365633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B0848" w14:textId="655B2F79" w:rsidR="008C5116" w:rsidRPr="008C5116" w:rsidRDefault="008C5116" w:rsidP="008C5116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639904" wp14:editId="3D0D4927">
            <wp:extent cx="3656330" cy="1771650"/>
            <wp:effectExtent l="0" t="0" r="1270" b="0"/>
            <wp:docPr id="12088357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35797" name="Picture 120883579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6" r="37886" b="24748"/>
                    <a:stretch/>
                  </pic:blipFill>
                  <pic:spPr bwMode="auto">
                    <a:xfrm>
                      <a:off x="0" y="0"/>
                      <a:ext cx="365633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52B99" w14:textId="6E2ADB46" w:rsidR="008C5116" w:rsidRDefault="008C5116" w:rsidP="008C5116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EC7667" wp14:editId="07C00FCD">
            <wp:extent cx="1466850" cy="1822450"/>
            <wp:effectExtent l="0" t="0" r="0" b="6350"/>
            <wp:docPr id="11424343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34347" name="Picture 114243434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0" r="70896" b="33482"/>
                    <a:stretch/>
                  </pic:blipFill>
                  <pic:spPr bwMode="auto">
                    <a:xfrm>
                      <a:off x="0" y="0"/>
                      <a:ext cx="146685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79FF7" w14:textId="77777777" w:rsidR="008C5116" w:rsidRPr="00B9449B" w:rsidRDefault="008C5116" w:rsidP="002B399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1D525" w14:textId="77777777" w:rsidR="00F5668A" w:rsidRDefault="00F566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5693D0" w14:textId="24370AA0" w:rsidR="00F5668A" w:rsidRPr="00F5668A" w:rsidRDefault="00B9449B" w:rsidP="00F5668A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133853567"/>
      <w:bookmarkStart w:id="60" w:name="_Toc133853595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sat</w:t>
      </w:r>
      <w:r w:rsidR="002B399A">
        <w:rPr>
          <w:rFonts w:ascii="Times New Roman" w:hAnsi="Times New Roman" w:cs="Times New Roman"/>
          <w:b/>
          <w:bCs/>
          <w:sz w:val="24"/>
          <w:szCs w:val="24"/>
        </w:rPr>
        <w:t>a</w:t>
      </w:r>
      <w:bookmarkEnd w:id="59"/>
      <w:bookmarkEnd w:id="60"/>
      <w:proofErr w:type="spellEnd"/>
    </w:p>
    <w:p w14:paraId="745C3607" w14:textId="2093F53C" w:rsidR="00F5668A" w:rsidRPr="00F5668A" w:rsidRDefault="00F5668A" w:rsidP="00F5668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DC46332" wp14:editId="7D19AE42">
            <wp:simplePos x="0" y="0"/>
            <wp:positionH relativeFrom="column">
              <wp:posOffset>3836670</wp:posOffset>
            </wp:positionH>
            <wp:positionV relativeFrom="paragraph">
              <wp:posOffset>61595</wp:posOffset>
            </wp:positionV>
            <wp:extent cx="1593850" cy="1530350"/>
            <wp:effectExtent l="0" t="0" r="6350" b="0"/>
            <wp:wrapTight wrapText="bothSides">
              <wp:wrapPolygon edited="0">
                <wp:start x="0" y="0"/>
                <wp:lineTo x="0" y="21241"/>
                <wp:lineTo x="21428" y="21241"/>
                <wp:lineTo x="21428" y="0"/>
                <wp:lineTo x="0" y="0"/>
              </wp:wrapPolygon>
            </wp:wrapTight>
            <wp:docPr id="12591872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87272" name="Picture 125918727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4" t="18589" r="36752" b="27436"/>
                    <a:stretch/>
                  </pic:blipFill>
                  <pic:spPr bwMode="auto">
                    <a:xfrm>
                      <a:off x="0" y="0"/>
                      <a:ext cx="159385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066AC25" wp14:editId="1F89FB53">
            <wp:simplePos x="0" y="0"/>
            <wp:positionH relativeFrom="column">
              <wp:posOffset>2172970</wp:posOffset>
            </wp:positionH>
            <wp:positionV relativeFrom="paragraph">
              <wp:posOffset>29845</wp:posOffset>
            </wp:positionV>
            <wp:extent cx="1593850" cy="1593850"/>
            <wp:effectExtent l="0" t="0" r="6350" b="6350"/>
            <wp:wrapTight wrapText="bothSides">
              <wp:wrapPolygon edited="0">
                <wp:start x="0" y="0"/>
                <wp:lineTo x="0" y="21428"/>
                <wp:lineTo x="21428" y="21428"/>
                <wp:lineTo x="21428" y="0"/>
                <wp:lineTo x="0" y="0"/>
              </wp:wrapPolygon>
            </wp:wrapTight>
            <wp:docPr id="15671243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24329" name="Picture 156712432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4" t="18589" r="37382" b="25196"/>
                    <a:stretch/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0344C4" wp14:editId="0AB8A28D">
            <wp:extent cx="1593850" cy="1695450"/>
            <wp:effectExtent l="0" t="0" r="6350" b="0"/>
            <wp:docPr id="14278286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28638" name="Picture 142782863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4" t="15902" r="38012" b="24300"/>
                    <a:stretch/>
                  </pic:blipFill>
                  <pic:spPr bwMode="auto">
                    <a:xfrm>
                      <a:off x="0" y="0"/>
                      <a:ext cx="15938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0639" w14:textId="7A3919C4" w:rsidR="00F5668A" w:rsidRPr="00F5668A" w:rsidRDefault="00F5668A" w:rsidP="00F5668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4172C17" wp14:editId="1C1FF3AB">
            <wp:simplePos x="0" y="0"/>
            <wp:positionH relativeFrom="column">
              <wp:posOffset>3093720</wp:posOffset>
            </wp:positionH>
            <wp:positionV relativeFrom="paragraph">
              <wp:posOffset>1524635</wp:posOffset>
            </wp:positionV>
            <wp:extent cx="2520950" cy="1555750"/>
            <wp:effectExtent l="0" t="0" r="0" b="6350"/>
            <wp:wrapTight wrapText="bothSides">
              <wp:wrapPolygon edited="0">
                <wp:start x="0" y="0"/>
                <wp:lineTo x="0" y="21424"/>
                <wp:lineTo x="21382" y="21424"/>
                <wp:lineTo x="21382" y="0"/>
                <wp:lineTo x="0" y="0"/>
              </wp:wrapPolygon>
            </wp:wrapTight>
            <wp:docPr id="6896479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47977" name="Picture 68964797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0" t="18141" r="37760" b="26987"/>
                    <a:stretch/>
                  </pic:blipFill>
                  <pic:spPr bwMode="auto">
                    <a:xfrm>
                      <a:off x="0" y="0"/>
                      <a:ext cx="252095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6387D0" wp14:editId="325A10B3">
            <wp:extent cx="1593850" cy="1524000"/>
            <wp:effectExtent l="0" t="0" r="6350" b="0"/>
            <wp:docPr id="15716923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92357" name="Picture 157169235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6" t="19261" r="37760" b="26987"/>
                    <a:stretch/>
                  </pic:blipFill>
                  <pic:spPr bwMode="auto">
                    <a:xfrm>
                      <a:off x="0" y="0"/>
                      <a:ext cx="15938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30E0" w14:textId="458293E0" w:rsidR="00F5668A" w:rsidRPr="00F5668A" w:rsidRDefault="00F5668A" w:rsidP="00F5668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61E3B9" wp14:editId="17C93405">
            <wp:extent cx="2520950" cy="1562100"/>
            <wp:effectExtent l="0" t="0" r="0" b="0"/>
            <wp:docPr id="1035704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04845" name="Picture 103570484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0" t="17916" r="39020" b="26988"/>
                    <a:stretch/>
                  </pic:blipFill>
                  <pic:spPr bwMode="auto">
                    <a:xfrm>
                      <a:off x="0" y="0"/>
                      <a:ext cx="25209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B6D81" w14:textId="21740038" w:rsidR="00F5668A" w:rsidRDefault="00F5668A" w:rsidP="002B399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F637F" w14:textId="4D9F57FD" w:rsidR="00F5668A" w:rsidRDefault="00F5668A" w:rsidP="002B399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853AD" w14:textId="343E554A" w:rsidR="00F5668A" w:rsidRPr="00B9449B" w:rsidRDefault="00F5668A" w:rsidP="002B399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7E20D" w14:textId="77777777" w:rsidR="00F5668A" w:rsidRDefault="00F566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EE34C6" w14:textId="5B5DBBF5" w:rsidR="00AC5FDC" w:rsidRPr="00AC5FDC" w:rsidRDefault="00AC5FDC" w:rsidP="00AC5FDC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133853568"/>
      <w:bookmarkStart w:id="62" w:name="_Toc133853596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447D68F0" wp14:editId="5D237F9C">
            <wp:simplePos x="0" y="0"/>
            <wp:positionH relativeFrom="column">
              <wp:posOffset>2661920</wp:posOffset>
            </wp:positionH>
            <wp:positionV relativeFrom="paragraph">
              <wp:posOffset>191770</wp:posOffset>
            </wp:positionV>
            <wp:extent cx="1987550" cy="2044700"/>
            <wp:effectExtent l="0" t="0" r="0" b="0"/>
            <wp:wrapTight wrapText="bothSides">
              <wp:wrapPolygon edited="0">
                <wp:start x="0" y="0"/>
                <wp:lineTo x="0" y="21332"/>
                <wp:lineTo x="21324" y="21332"/>
                <wp:lineTo x="21324" y="0"/>
                <wp:lineTo x="0" y="0"/>
              </wp:wrapPolygon>
            </wp:wrapTight>
            <wp:docPr id="302454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5488" name="Picture 3024548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8" t="15230" r="37634" b="37738"/>
                    <a:stretch/>
                  </pic:blipFill>
                  <pic:spPr bwMode="auto">
                    <a:xfrm>
                      <a:off x="0" y="0"/>
                      <a:ext cx="198755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449B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="00B94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449B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 w:rsidR="00B94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449B">
        <w:rPr>
          <w:rFonts w:ascii="Times New Roman" w:hAnsi="Times New Roman" w:cs="Times New Roman"/>
          <w:b/>
          <w:bCs/>
          <w:sz w:val="24"/>
          <w:szCs w:val="24"/>
        </w:rPr>
        <w:t>Pakaia</w:t>
      </w:r>
      <w:r w:rsidR="002B399A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61"/>
      <w:bookmarkEnd w:id="62"/>
      <w:proofErr w:type="spellEnd"/>
    </w:p>
    <w:p w14:paraId="4457F1D9" w14:textId="3BDAFE62" w:rsidR="002B399A" w:rsidRDefault="00947138" w:rsidP="002B399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291B0C" wp14:editId="6695E344">
            <wp:extent cx="2025650" cy="2012950"/>
            <wp:effectExtent l="0" t="0" r="0" b="6350"/>
            <wp:docPr id="4814130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13030" name="Picture 48141303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2" t="14110" r="37130" b="35722"/>
                    <a:stretch/>
                  </pic:blipFill>
                  <pic:spPr bwMode="auto">
                    <a:xfrm>
                      <a:off x="0" y="0"/>
                      <a:ext cx="202565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D2B5B" w14:textId="29A8C4B8" w:rsidR="00AC5FDC" w:rsidRDefault="00AC5FDC" w:rsidP="002B399A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FC09BF" w14:textId="5EF28A21" w:rsidR="008C5116" w:rsidRPr="002B399A" w:rsidRDefault="008C5116" w:rsidP="002B399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C5116" w:rsidRPr="002B399A" w:rsidSect="006A6F21">
      <w:pgSz w:w="11906" w:h="16838" w:code="9"/>
      <w:pgMar w:top="2268" w:right="1701" w:bottom="1701" w:left="226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B727" w14:textId="77777777" w:rsidR="001135F5" w:rsidRDefault="001135F5" w:rsidP="0072160F">
      <w:pPr>
        <w:spacing w:after="0" w:line="240" w:lineRule="auto"/>
      </w:pPr>
      <w:r>
        <w:separator/>
      </w:r>
    </w:p>
  </w:endnote>
  <w:endnote w:type="continuationSeparator" w:id="0">
    <w:p w14:paraId="649ABAB4" w14:textId="77777777" w:rsidR="001135F5" w:rsidRDefault="001135F5" w:rsidP="0072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099B" w14:textId="77777777" w:rsidR="0072160F" w:rsidRDefault="00000000">
    <w:pPr>
      <w:pStyle w:val="Footer"/>
      <w:jc w:val="center"/>
    </w:pPr>
    <w:sdt>
      <w:sdtPr>
        <w:id w:val="-1688670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160F">
          <w:fldChar w:fldCharType="begin"/>
        </w:r>
        <w:r w:rsidR="0072160F">
          <w:instrText xml:space="preserve"> PAGE   \* MERGEFORMAT </w:instrText>
        </w:r>
        <w:r w:rsidR="0072160F">
          <w:fldChar w:fldCharType="separate"/>
        </w:r>
        <w:r w:rsidR="0072160F">
          <w:rPr>
            <w:noProof/>
          </w:rPr>
          <w:t>2</w:t>
        </w:r>
        <w:r w:rsidR="0072160F">
          <w:rPr>
            <w:noProof/>
          </w:rPr>
          <w:fldChar w:fldCharType="end"/>
        </w:r>
      </w:sdtContent>
    </w:sdt>
  </w:p>
  <w:p w14:paraId="4EE673E5" w14:textId="77777777" w:rsidR="0072160F" w:rsidRDefault="00721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2040" w14:textId="77777777" w:rsidR="001135F5" w:rsidRDefault="001135F5" w:rsidP="0072160F">
      <w:pPr>
        <w:spacing w:after="0" w:line="240" w:lineRule="auto"/>
      </w:pPr>
      <w:r>
        <w:separator/>
      </w:r>
    </w:p>
  </w:footnote>
  <w:footnote w:type="continuationSeparator" w:id="0">
    <w:p w14:paraId="44593B0F" w14:textId="77777777" w:rsidR="001135F5" w:rsidRDefault="001135F5" w:rsidP="00721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D0B"/>
    <w:multiLevelType w:val="hybridMultilevel"/>
    <w:tmpl w:val="3DF448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956A2"/>
    <w:multiLevelType w:val="hybridMultilevel"/>
    <w:tmpl w:val="8E4677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7CE"/>
    <w:multiLevelType w:val="hybridMultilevel"/>
    <w:tmpl w:val="34784C18"/>
    <w:lvl w:ilvl="0" w:tplc="B172E9E4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57CF"/>
    <w:multiLevelType w:val="hybridMultilevel"/>
    <w:tmpl w:val="2F92808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C328F"/>
    <w:multiLevelType w:val="hybridMultilevel"/>
    <w:tmpl w:val="9498275E"/>
    <w:lvl w:ilvl="0" w:tplc="660444F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2CF0"/>
    <w:multiLevelType w:val="hybridMultilevel"/>
    <w:tmpl w:val="57549E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008548">
    <w:abstractNumId w:val="4"/>
  </w:num>
  <w:num w:numId="2" w16cid:durableId="265578226">
    <w:abstractNumId w:val="2"/>
  </w:num>
  <w:num w:numId="3" w16cid:durableId="1388725682">
    <w:abstractNumId w:val="1"/>
  </w:num>
  <w:num w:numId="4" w16cid:durableId="1809081067">
    <w:abstractNumId w:val="3"/>
  </w:num>
  <w:num w:numId="5" w16cid:durableId="991565538">
    <w:abstractNumId w:val="0"/>
  </w:num>
  <w:num w:numId="6" w16cid:durableId="369231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BC"/>
    <w:rsid w:val="000C6193"/>
    <w:rsid w:val="000F168C"/>
    <w:rsid w:val="001135F5"/>
    <w:rsid w:val="00125245"/>
    <w:rsid w:val="00137694"/>
    <w:rsid w:val="00143BA4"/>
    <w:rsid w:val="00163C4C"/>
    <w:rsid w:val="001C280D"/>
    <w:rsid w:val="001D7F5C"/>
    <w:rsid w:val="002B399A"/>
    <w:rsid w:val="00317EB5"/>
    <w:rsid w:val="003830A0"/>
    <w:rsid w:val="00387574"/>
    <w:rsid w:val="003A1FF2"/>
    <w:rsid w:val="003B708A"/>
    <w:rsid w:val="003C7301"/>
    <w:rsid w:val="00476AD2"/>
    <w:rsid w:val="00484A04"/>
    <w:rsid w:val="00486FBE"/>
    <w:rsid w:val="004C0C13"/>
    <w:rsid w:val="004F6AFA"/>
    <w:rsid w:val="00550430"/>
    <w:rsid w:val="00553C45"/>
    <w:rsid w:val="005879BD"/>
    <w:rsid w:val="0059122F"/>
    <w:rsid w:val="005C191D"/>
    <w:rsid w:val="006647C1"/>
    <w:rsid w:val="006A6F21"/>
    <w:rsid w:val="006D5CB6"/>
    <w:rsid w:val="006E45BC"/>
    <w:rsid w:val="0072160F"/>
    <w:rsid w:val="00744B93"/>
    <w:rsid w:val="00744FFD"/>
    <w:rsid w:val="00747AE0"/>
    <w:rsid w:val="007B6BC6"/>
    <w:rsid w:val="007E5B6A"/>
    <w:rsid w:val="008A2215"/>
    <w:rsid w:val="008C5116"/>
    <w:rsid w:val="008C5DA4"/>
    <w:rsid w:val="00903FC3"/>
    <w:rsid w:val="00947138"/>
    <w:rsid w:val="00A56863"/>
    <w:rsid w:val="00AB592B"/>
    <w:rsid w:val="00AC5FDC"/>
    <w:rsid w:val="00AE71CE"/>
    <w:rsid w:val="00B009FA"/>
    <w:rsid w:val="00B9449B"/>
    <w:rsid w:val="00BF4EAA"/>
    <w:rsid w:val="00C612AA"/>
    <w:rsid w:val="00C90A21"/>
    <w:rsid w:val="00D14226"/>
    <w:rsid w:val="00D81D43"/>
    <w:rsid w:val="00DE1C76"/>
    <w:rsid w:val="00E725EB"/>
    <w:rsid w:val="00ED091B"/>
    <w:rsid w:val="00ED5093"/>
    <w:rsid w:val="00EE7B5B"/>
    <w:rsid w:val="00F1603B"/>
    <w:rsid w:val="00F418C6"/>
    <w:rsid w:val="00F5668A"/>
    <w:rsid w:val="00FE5807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89DEB"/>
  <w15:chartTrackingRefBased/>
  <w15:docId w15:val="{84736DD6-2AC9-4333-9A9E-34AAAAE1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0F"/>
  </w:style>
  <w:style w:type="paragraph" w:styleId="Footer">
    <w:name w:val="footer"/>
    <w:basedOn w:val="Normal"/>
    <w:link w:val="FooterChar"/>
    <w:uiPriority w:val="99"/>
    <w:unhideWhenUsed/>
    <w:rsid w:val="00721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0F"/>
  </w:style>
  <w:style w:type="table" w:styleId="TableGrid">
    <w:name w:val="Table Grid"/>
    <w:basedOn w:val="TableNormal"/>
    <w:uiPriority w:val="39"/>
    <w:rsid w:val="007B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8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122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12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2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122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1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6DED-C5B5-4B6F-AA1F-37F532E4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Maulana</dc:creator>
  <cp:keywords/>
  <dc:description/>
  <cp:lastModifiedBy>Aziz Maulana</cp:lastModifiedBy>
  <cp:revision>52</cp:revision>
  <cp:lastPrinted>2023-05-01T10:13:00Z</cp:lastPrinted>
  <dcterms:created xsi:type="dcterms:W3CDTF">2023-04-01T14:55:00Z</dcterms:created>
  <dcterms:modified xsi:type="dcterms:W3CDTF">2023-05-01T10:14:00Z</dcterms:modified>
</cp:coreProperties>
</file>